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29A" w14:textId="644FD9D1" w:rsidR="00C811B3" w:rsidRPr="0007573E" w:rsidRDefault="00C811B3" w:rsidP="00C811B3">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w:t>
      </w:r>
      <w:r w:rsidR="00F42694">
        <w:rPr>
          <w:rFonts w:ascii="Arial" w:eastAsia="Arial" w:hAnsi="Arial" w:cs="Arial"/>
          <w:b/>
          <w:color w:val="000000"/>
          <w:sz w:val="28"/>
        </w:rPr>
        <w:t xml:space="preserve"> </w:t>
      </w:r>
      <w:r>
        <w:rPr>
          <w:rFonts w:ascii="Arial" w:eastAsia="Arial" w:hAnsi="Arial" w:cs="Arial"/>
          <w:b/>
          <w:color w:val="000000"/>
          <w:sz w:val="28"/>
        </w:rPr>
        <w:t>LEADERS</w:t>
      </w:r>
      <w:r w:rsidR="007E4E4A">
        <w:rPr>
          <w:rFonts w:ascii="Arial" w:eastAsia="Arial" w:hAnsi="Arial" w:cs="Arial"/>
          <w:b/>
          <w:color w:val="000000"/>
          <w:sz w:val="28"/>
        </w:rPr>
        <w:t xml:space="preserve"> POWER HOUR</w:t>
      </w:r>
      <w:r>
        <w:rPr>
          <w:rFonts w:ascii="Arial" w:eastAsia="Arial" w:hAnsi="Arial" w:cs="Arial"/>
          <w:b/>
          <w:color w:val="000000"/>
          <w:sz w:val="28"/>
        </w:rPr>
        <w:t xml:space="preserve"> </w:t>
      </w:r>
    </w:p>
    <w:p w14:paraId="711DE6BB" w14:textId="77777777" w:rsidR="00C811B3" w:rsidRDefault="00C811B3" w:rsidP="00C811B3">
      <w:pPr>
        <w:jc w:val="center"/>
        <w:rPr>
          <w:rFonts w:ascii="Arial" w:hAnsi="Arial" w:cs="Arial"/>
          <w:color w:val="000000"/>
        </w:rPr>
      </w:pPr>
    </w:p>
    <w:p w14:paraId="1BA89C1D" w14:textId="4F15F655" w:rsidR="00C811B3" w:rsidRPr="00C811B3" w:rsidRDefault="00C811B3" w:rsidP="000721BA">
      <w:r w:rsidRPr="00C811B3">
        <w:rPr>
          <w:rFonts w:ascii="Arial" w:hAnsi="Arial" w:cs="Arial"/>
          <w:color w:val="000000"/>
        </w:rPr>
        <w:t xml:space="preserve">The following are draft minutes for the meeting of the Resilience Leaders held from </w:t>
      </w:r>
      <w:r w:rsidR="00F42694">
        <w:rPr>
          <w:rFonts w:ascii="Arial" w:hAnsi="Arial" w:cs="Arial"/>
          <w:color w:val="000000"/>
        </w:rPr>
        <w:t>2</w:t>
      </w:r>
      <w:r w:rsidRPr="00C811B3">
        <w:rPr>
          <w:rFonts w:ascii="Arial" w:hAnsi="Arial" w:cs="Arial"/>
          <w:color w:val="000000"/>
        </w:rPr>
        <w:t xml:space="preserve">:00 </w:t>
      </w:r>
      <w:r w:rsidR="00F42694">
        <w:rPr>
          <w:rFonts w:ascii="Arial" w:hAnsi="Arial" w:cs="Arial"/>
          <w:color w:val="000000"/>
        </w:rPr>
        <w:t>p</w:t>
      </w:r>
      <w:r w:rsidRPr="00C811B3">
        <w:rPr>
          <w:rFonts w:ascii="Arial" w:hAnsi="Arial" w:cs="Arial"/>
          <w:color w:val="000000"/>
        </w:rPr>
        <w:t>m to</w:t>
      </w:r>
      <w:r w:rsidR="00F42694">
        <w:rPr>
          <w:rFonts w:ascii="Arial" w:hAnsi="Arial" w:cs="Arial"/>
          <w:color w:val="000000"/>
        </w:rPr>
        <w:t xml:space="preserve"> 3:0</w:t>
      </w:r>
      <w:r w:rsidRPr="00C811B3">
        <w:rPr>
          <w:rFonts w:ascii="Arial" w:hAnsi="Arial" w:cs="Arial"/>
          <w:color w:val="000000"/>
        </w:rPr>
        <w:t xml:space="preserve">0 am on Friday, </w:t>
      </w:r>
      <w:r w:rsidR="005E1C3A">
        <w:rPr>
          <w:rFonts w:ascii="Arial" w:hAnsi="Arial" w:cs="Arial"/>
          <w:color w:val="000000"/>
        </w:rPr>
        <w:t>June</w:t>
      </w:r>
      <w:r w:rsidR="00DA4CCD">
        <w:rPr>
          <w:rFonts w:ascii="Arial" w:hAnsi="Arial" w:cs="Arial"/>
          <w:color w:val="000000"/>
        </w:rPr>
        <w:t xml:space="preserve"> 1</w:t>
      </w:r>
      <w:r w:rsidR="005E1C3A">
        <w:rPr>
          <w:rFonts w:ascii="Arial" w:hAnsi="Arial" w:cs="Arial"/>
          <w:color w:val="000000"/>
        </w:rPr>
        <w:t>0</w:t>
      </w:r>
      <w:r w:rsidR="00807511">
        <w:rPr>
          <w:rFonts w:ascii="Arial" w:hAnsi="Arial" w:cs="Arial"/>
          <w:color w:val="000000"/>
        </w:rPr>
        <w:t>,</w:t>
      </w:r>
      <w:r w:rsidRPr="00C811B3">
        <w:rPr>
          <w:rFonts w:ascii="Arial" w:hAnsi="Arial" w:cs="Arial"/>
          <w:color w:val="000000"/>
        </w:rPr>
        <w:t xml:space="preserve"> 202</w:t>
      </w:r>
      <w:r>
        <w:rPr>
          <w:rFonts w:ascii="Arial" w:hAnsi="Arial" w:cs="Arial"/>
          <w:color w:val="000000"/>
        </w:rPr>
        <w:t>2</w:t>
      </w:r>
      <w:r w:rsidRPr="00C811B3">
        <w:rPr>
          <w:rFonts w:ascii="Arial" w:hAnsi="Arial" w:cs="Arial"/>
          <w:color w:val="000000"/>
        </w:rPr>
        <w:t xml:space="preserve"> via Zoom, any corrections will be added/corrected later.</w:t>
      </w:r>
    </w:p>
    <w:p w14:paraId="7F5612BA" w14:textId="77777777" w:rsidR="005E1C3A" w:rsidRPr="0046711F" w:rsidRDefault="005E1C3A" w:rsidP="005E1C3A">
      <w:pPr>
        <w:pStyle w:val="BodyText"/>
        <w:spacing w:before="11"/>
        <w:ind w:left="0" w:firstLine="0"/>
        <w:jc w:val="center"/>
        <w:rPr>
          <w:rFonts w:ascii="Calibri"/>
          <w:b/>
        </w:rPr>
      </w:pPr>
      <w:r>
        <w:rPr>
          <w:rFonts w:ascii="Calibri"/>
          <w:b/>
        </w:rPr>
        <w:t>2:00 pm to 3:00 pm</w:t>
      </w:r>
    </w:p>
    <w:p w14:paraId="55E3702A" w14:textId="77777777" w:rsidR="005E1C3A" w:rsidRPr="00644C38" w:rsidRDefault="005E1C3A" w:rsidP="005E1C3A">
      <w:pPr>
        <w:pStyle w:val="ListParagraph"/>
        <w:widowControl w:val="0"/>
        <w:numPr>
          <w:ilvl w:val="0"/>
          <w:numId w:val="20"/>
        </w:numPr>
        <w:tabs>
          <w:tab w:val="left" w:pos="571"/>
          <w:tab w:val="left" w:pos="572"/>
        </w:tabs>
        <w:autoSpaceDE w:val="0"/>
        <w:autoSpaceDN w:val="0"/>
        <w:spacing w:before="149"/>
        <w:ind w:hanging="450"/>
      </w:pPr>
      <w:r>
        <w:rPr>
          <w:b/>
          <w:bCs/>
        </w:rPr>
        <w:t xml:space="preserve">Book Club – Sylvia (Michelle) </w:t>
      </w:r>
    </w:p>
    <w:p w14:paraId="1152EC67" w14:textId="77777777" w:rsidR="005E1C3A" w:rsidRPr="00A03891" w:rsidRDefault="005E1C3A" w:rsidP="005E1C3A">
      <w:pPr>
        <w:pStyle w:val="ListParagraph"/>
        <w:widowControl w:val="0"/>
        <w:numPr>
          <w:ilvl w:val="0"/>
          <w:numId w:val="20"/>
        </w:numPr>
        <w:tabs>
          <w:tab w:val="left" w:pos="571"/>
          <w:tab w:val="left" w:pos="572"/>
        </w:tabs>
        <w:autoSpaceDE w:val="0"/>
        <w:autoSpaceDN w:val="0"/>
        <w:spacing w:before="149"/>
        <w:ind w:hanging="450"/>
      </w:pPr>
      <w:r>
        <w:rPr>
          <w:b/>
          <w:bCs/>
        </w:rPr>
        <w:t>Solution Experiment: follow up - Kasandra</w:t>
      </w:r>
    </w:p>
    <w:p w14:paraId="3543E989" w14:textId="77777777" w:rsidR="005E1C3A" w:rsidRDefault="005E1C3A" w:rsidP="005E1C3A">
      <w:pPr>
        <w:pStyle w:val="ListParagraph"/>
        <w:widowControl w:val="0"/>
        <w:numPr>
          <w:ilvl w:val="0"/>
          <w:numId w:val="20"/>
        </w:numPr>
        <w:tabs>
          <w:tab w:val="left" w:pos="571"/>
          <w:tab w:val="left" w:pos="572"/>
        </w:tabs>
        <w:autoSpaceDE w:val="0"/>
        <w:autoSpaceDN w:val="0"/>
        <w:spacing w:before="149"/>
        <w:ind w:hanging="450"/>
      </w:pPr>
      <w:r>
        <w:rPr>
          <w:b/>
          <w:bCs/>
        </w:rPr>
        <w:t xml:space="preserve">Next Steps: All leaders </w:t>
      </w:r>
    </w:p>
    <w:p w14:paraId="0962F681" w14:textId="77777777" w:rsidR="005E1C3A" w:rsidRDefault="005E1C3A" w:rsidP="005E1C3A">
      <w:pPr>
        <w:pStyle w:val="ListParagraph"/>
        <w:widowControl w:val="0"/>
        <w:numPr>
          <w:ilvl w:val="1"/>
          <w:numId w:val="20"/>
        </w:numPr>
        <w:tabs>
          <w:tab w:val="left" w:pos="1292"/>
        </w:tabs>
        <w:autoSpaceDE w:val="0"/>
        <w:autoSpaceDN w:val="0"/>
        <w:spacing w:before="146"/>
        <w:ind w:left="1291" w:hanging="361"/>
        <w:rPr>
          <w:iCs/>
        </w:rPr>
      </w:pPr>
      <w:r w:rsidRPr="00591928">
        <w:rPr>
          <w:iCs/>
        </w:rPr>
        <w:t xml:space="preserve">Friday, </w:t>
      </w:r>
      <w:r>
        <w:rPr>
          <w:iCs/>
        </w:rPr>
        <w:t>June</w:t>
      </w:r>
      <w:r w:rsidRPr="00591928">
        <w:rPr>
          <w:iCs/>
        </w:rPr>
        <w:t>,</w:t>
      </w:r>
      <w:r>
        <w:rPr>
          <w:iCs/>
        </w:rPr>
        <w:t>8</w:t>
      </w:r>
      <w:r w:rsidRPr="00591928">
        <w:rPr>
          <w:iCs/>
        </w:rPr>
        <w:t xml:space="preserve"> 202</w:t>
      </w:r>
      <w:r>
        <w:rPr>
          <w:iCs/>
        </w:rPr>
        <w:t>2,</w:t>
      </w:r>
      <w:r w:rsidRPr="00591928">
        <w:rPr>
          <w:iCs/>
        </w:rPr>
        <w:t xml:space="preserve"> from 2pm to 3pm</w:t>
      </w:r>
    </w:p>
    <w:p w14:paraId="34975C26" w14:textId="77777777" w:rsidR="005E1C3A" w:rsidRDefault="005E1C3A" w:rsidP="005E1C3A">
      <w:pPr>
        <w:tabs>
          <w:tab w:val="left" w:pos="1292"/>
        </w:tabs>
        <w:rPr>
          <w:iCs/>
        </w:rPr>
      </w:pPr>
    </w:p>
    <w:p w14:paraId="2E79C9D8" w14:textId="77777777" w:rsidR="00C811B3" w:rsidRPr="00C811B3" w:rsidRDefault="00C811B3" w:rsidP="000721BA">
      <w:r w:rsidRPr="00C811B3">
        <w:br/>
      </w:r>
    </w:p>
    <w:p w14:paraId="11413DFC" w14:textId="20711218" w:rsidR="00C811B3" w:rsidRPr="00C811B3" w:rsidRDefault="00C811B3" w:rsidP="007E4E4A">
      <w:pPr>
        <w:numPr>
          <w:ilvl w:val="0"/>
          <w:numId w:val="1"/>
        </w:numPr>
        <w:ind w:left="360"/>
        <w:textAlignment w:val="baseline"/>
        <w:rPr>
          <w:color w:val="000000"/>
          <w:sz w:val="20"/>
          <w:szCs w:val="20"/>
        </w:rPr>
      </w:pPr>
      <w:r w:rsidRPr="00C811B3">
        <w:rPr>
          <w:rFonts w:ascii="Arial" w:hAnsi="Arial" w:cs="Arial"/>
          <w:b/>
          <w:bCs/>
          <w:color w:val="000000"/>
        </w:rPr>
        <w:t>CALL TO ORDER (</w:t>
      </w:r>
      <w:r w:rsidR="00F42694">
        <w:rPr>
          <w:rFonts w:ascii="Arial" w:hAnsi="Arial" w:cs="Arial"/>
          <w:b/>
          <w:bCs/>
          <w:color w:val="000000"/>
        </w:rPr>
        <w:t>2</w:t>
      </w:r>
      <w:r w:rsidRPr="00C811B3">
        <w:rPr>
          <w:rFonts w:ascii="Arial" w:hAnsi="Arial" w:cs="Arial"/>
          <w:b/>
          <w:bCs/>
          <w:color w:val="000000"/>
        </w:rPr>
        <w:t xml:space="preserve">:00 </w:t>
      </w:r>
      <w:r w:rsidR="00F42694">
        <w:rPr>
          <w:rFonts w:ascii="Arial" w:hAnsi="Arial" w:cs="Arial"/>
          <w:b/>
          <w:bCs/>
          <w:color w:val="000000"/>
        </w:rPr>
        <w:t>P</w:t>
      </w:r>
      <w:r w:rsidRPr="00C811B3">
        <w:rPr>
          <w:rFonts w:ascii="Arial" w:hAnsi="Arial" w:cs="Arial"/>
          <w:b/>
          <w:bCs/>
          <w:color w:val="000000"/>
        </w:rPr>
        <w:t>M):</w:t>
      </w:r>
      <w:r w:rsidRPr="00C811B3">
        <w:rPr>
          <w:rFonts w:ascii="MS Gothic" w:eastAsia="MS Gothic" w:hAnsi="MS Gothic" w:cs="MS Gothic"/>
          <w:color w:val="000000"/>
        </w:rPr>
        <w:t> </w:t>
      </w:r>
    </w:p>
    <w:p w14:paraId="0EF3B036" w14:textId="7AF1658D" w:rsidR="00C811B3" w:rsidRPr="00C811B3" w:rsidRDefault="00C811B3" w:rsidP="007E4E4A">
      <w:pPr>
        <w:numPr>
          <w:ilvl w:val="0"/>
          <w:numId w:val="2"/>
        </w:numPr>
        <w:ind w:left="360"/>
        <w:textAlignment w:val="baseline"/>
        <w:rPr>
          <w:color w:val="000000"/>
          <w:sz w:val="20"/>
          <w:szCs w:val="20"/>
        </w:rPr>
      </w:pPr>
      <w:r w:rsidRPr="00C811B3">
        <w:rPr>
          <w:rFonts w:ascii="Arial" w:hAnsi="Arial" w:cs="Arial"/>
          <w:color w:val="000000"/>
        </w:rPr>
        <w:t>Kasandra Gandara called the meeting to order.  Those present introduced themselves. </w:t>
      </w:r>
      <w:r w:rsidRPr="00C811B3">
        <w:rPr>
          <w:rFonts w:ascii="MS Gothic" w:eastAsia="MS Gothic" w:hAnsi="MS Gothic" w:cs="MS Gothic"/>
          <w:color w:val="000000"/>
        </w:rPr>
        <w:t> </w:t>
      </w:r>
    </w:p>
    <w:p w14:paraId="35BBBBEB" w14:textId="77777777" w:rsidR="00C811B3" w:rsidRPr="00C811B3" w:rsidRDefault="00C811B3" w:rsidP="007E4E4A">
      <w:pPr>
        <w:numPr>
          <w:ilvl w:val="0"/>
          <w:numId w:val="3"/>
        </w:numPr>
        <w:ind w:left="360"/>
        <w:textAlignment w:val="baseline"/>
        <w:rPr>
          <w:color w:val="000000"/>
          <w:sz w:val="20"/>
          <w:szCs w:val="20"/>
        </w:rPr>
      </w:pPr>
      <w:r w:rsidRPr="00C811B3">
        <w:rPr>
          <w:rFonts w:ascii="Arial" w:hAnsi="Arial" w:cs="Arial"/>
          <w:b/>
          <w:bCs/>
          <w:color w:val="000000"/>
        </w:rPr>
        <w:t>MEDITATION-MEG LONG</w:t>
      </w:r>
      <w:r w:rsidRPr="00C811B3">
        <w:rPr>
          <w:rFonts w:ascii="MS Gothic" w:eastAsia="MS Gothic" w:hAnsi="MS Gothic" w:cs="MS Gothic"/>
          <w:color w:val="000000"/>
        </w:rPr>
        <w:t> </w:t>
      </w:r>
    </w:p>
    <w:p w14:paraId="7E24F7F7" w14:textId="27569548" w:rsidR="00C811B3" w:rsidRPr="005E2E4F" w:rsidRDefault="00C811B3" w:rsidP="007E4E4A">
      <w:pPr>
        <w:numPr>
          <w:ilvl w:val="0"/>
          <w:numId w:val="4"/>
        </w:numPr>
        <w:ind w:left="360"/>
        <w:textAlignment w:val="baseline"/>
        <w:rPr>
          <w:color w:val="000000"/>
          <w:sz w:val="20"/>
          <w:szCs w:val="20"/>
        </w:rPr>
      </w:pPr>
      <w:r w:rsidRPr="00C811B3">
        <w:rPr>
          <w:rFonts w:ascii="Arial" w:hAnsi="Arial" w:cs="Arial"/>
          <w:color w:val="000000"/>
        </w:rPr>
        <w:t xml:space="preserve">Meg Long </w:t>
      </w:r>
      <w:r w:rsidR="00807511">
        <w:rPr>
          <w:rFonts w:ascii="Arial" w:hAnsi="Arial" w:cs="Arial"/>
          <w:color w:val="000000"/>
        </w:rPr>
        <w:t xml:space="preserve">– absent </w:t>
      </w:r>
    </w:p>
    <w:p w14:paraId="05C9B922" w14:textId="77777777" w:rsidR="005E2E4F" w:rsidRPr="00C811B3" w:rsidRDefault="005E2E4F" w:rsidP="005E2E4F">
      <w:pPr>
        <w:ind w:left="360"/>
        <w:textAlignment w:val="baseline"/>
        <w:rPr>
          <w:color w:val="000000"/>
          <w:sz w:val="20"/>
          <w:szCs w:val="20"/>
        </w:rPr>
      </w:pPr>
    </w:p>
    <w:p w14:paraId="6975BD78" w14:textId="2A704AB4" w:rsidR="005E1C3A" w:rsidRDefault="005E1C3A" w:rsidP="005E1C3A">
      <w:pPr>
        <w:numPr>
          <w:ilvl w:val="0"/>
          <w:numId w:val="7"/>
        </w:numPr>
        <w:ind w:left="360"/>
        <w:textAlignment w:val="baseline"/>
        <w:rPr>
          <w:rFonts w:ascii="Arial" w:hAnsi="Arial" w:cs="Arial"/>
          <w:color w:val="000000"/>
        </w:rPr>
      </w:pPr>
      <w:r>
        <w:rPr>
          <w:rFonts w:ascii="Arial" w:hAnsi="Arial" w:cs="Arial"/>
          <w:b/>
          <w:bCs/>
          <w:color w:val="000000"/>
        </w:rPr>
        <w:t>100% Mural-</w:t>
      </w:r>
      <w:r>
        <w:rPr>
          <w:rFonts w:ascii="Arial" w:hAnsi="Arial" w:cs="Arial"/>
          <w:color w:val="000000"/>
        </w:rPr>
        <w:t xml:space="preserve"> </w:t>
      </w:r>
      <w:r>
        <w:rPr>
          <w:rFonts w:ascii="Arial" w:hAnsi="Arial" w:cs="Arial"/>
          <w:b/>
          <w:bCs/>
          <w:color w:val="000000"/>
        </w:rPr>
        <w:t xml:space="preserve">Kasandra: </w:t>
      </w:r>
      <w:r>
        <w:rPr>
          <w:rFonts w:ascii="Arial" w:hAnsi="Arial" w:cs="Arial"/>
          <w:color w:val="000000"/>
        </w:rPr>
        <w:t>Looking at doing a mural in the Tree Street area (near BTW, streets named after trees, mulberry, poplar, juniper, etc.) Looking for a place for a mural have a block party to kick off, with a mobile library, music and games.   Suggestion to involve the Weed N Seed students.  Want to involve clients, children, BTW to find an identity for the area. Lift LC will meet on the 25</w:t>
      </w:r>
      <w:r w:rsidRPr="00A9782E">
        <w:rPr>
          <w:rFonts w:ascii="Arial" w:hAnsi="Arial" w:cs="Arial"/>
          <w:color w:val="000000"/>
          <w:vertAlign w:val="superscript"/>
        </w:rPr>
        <w:t>th</w:t>
      </w:r>
      <w:r>
        <w:rPr>
          <w:rFonts w:ascii="Arial" w:hAnsi="Arial" w:cs="Arial"/>
          <w:color w:val="000000"/>
        </w:rPr>
        <w:t xml:space="preserve"> of May at 10 am to begin the planning stages.  If anyone is interested in joining the meeting please reach out. Calling artist next</w:t>
      </w:r>
    </w:p>
    <w:p w14:paraId="27144EB4" w14:textId="79EC9B09" w:rsidR="00C463C8" w:rsidRPr="005E1C3A" w:rsidRDefault="006873CF" w:rsidP="005E1C3A">
      <w:pPr>
        <w:numPr>
          <w:ilvl w:val="0"/>
          <w:numId w:val="7"/>
        </w:numPr>
        <w:ind w:left="360"/>
        <w:textAlignment w:val="baseline"/>
        <w:rPr>
          <w:rFonts w:ascii="Arial" w:hAnsi="Arial" w:cs="Arial"/>
          <w:color w:val="000000"/>
        </w:rPr>
      </w:pPr>
      <w:r>
        <w:rPr>
          <w:rFonts w:ascii="Arial" w:hAnsi="Arial" w:cs="Arial"/>
          <w:b/>
          <w:bCs/>
          <w:color w:val="000000"/>
        </w:rPr>
        <w:t xml:space="preserve">Book Club </w:t>
      </w:r>
      <w:r w:rsidR="00C811B3" w:rsidRPr="005E2E4F">
        <w:rPr>
          <w:rFonts w:ascii="Arial" w:hAnsi="Arial" w:cs="Arial"/>
          <w:b/>
          <w:bCs/>
          <w:color w:val="000000"/>
        </w:rPr>
        <w:t xml:space="preserve">– </w:t>
      </w:r>
      <w:r>
        <w:rPr>
          <w:rFonts w:ascii="Arial" w:hAnsi="Arial" w:cs="Arial"/>
          <w:b/>
          <w:bCs/>
          <w:color w:val="000000"/>
        </w:rPr>
        <w:t>Sylvia</w:t>
      </w:r>
      <w:r w:rsidR="00C811B3" w:rsidRPr="005E2E4F">
        <w:rPr>
          <w:rFonts w:ascii="Arial" w:hAnsi="Arial" w:cs="Arial"/>
          <w:b/>
          <w:bCs/>
          <w:color w:val="000000"/>
        </w:rPr>
        <w:t xml:space="preserve">: </w:t>
      </w:r>
      <w:r>
        <w:rPr>
          <w:rFonts w:ascii="Arial" w:hAnsi="Arial" w:cs="Arial"/>
          <w:color w:val="000000"/>
        </w:rPr>
        <w:t xml:space="preserve">The Book Club </w:t>
      </w:r>
      <w:r w:rsidR="005E1C3A">
        <w:rPr>
          <w:rFonts w:ascii="Arial" w:hAnsi="Arial" w:cs="Arial"/>
          <w:color w:val="000000"/>
        </w:rPr>
        <w:t xml:space="preserve">has been going on for 2 weeks. Parents and staff are </w:t>
      </w:r>
      <w:r w:rsidR="00A9782E" w:rsidRPr="005E1C3A">
        <w:rPr>
          <w:rFonts w:ascii="Arial" w:hAnsi="Arial" w:cs="Arial"/>
          <w:color w:val="000000"/>
        </w:rPr>
        <w:t xml:space="preserve"> </w:t>
      </w:r>
    </w:p>
    <w:p w14:paraId="2330851D" w14:textId="77777777" w:rsidR="00807511" w:rsidRDefault="00807511" w:rsidP="00807511">
      <w:pPr>
        <w:pStyle w:val="ListParagraph"/>
        <w:rPr>
          <w:rFonts w:ascii="Arial" w:hAnsi="Arial" w:cs="Arial"/>
          <w:b/>
          <w:bCs/>
          <w:color w:val="000000"/>
        </w:rPr>
      </w:pPr>
    </w:p>
    <w:p w14:paraId="283D0C01" w14:textId="751236A7" w:rsidR="00807511" w:rsidRPr="00807511" w:rsidRDefault="007E4E4A" w:rsidP="00807511">
      <w:pPr>
        <w:numPr>
          <w:ilvl w:val="0"/>
          <w:numId w:val="7"/>
        </w:numPr>
        <w:ind w:left="360"/>
        <w:textAlignment w:val="baseline"/>
        <w:rPr>
          <w:rFonts w:ascii="Arial" w:hAnsi="Arial" w:cs="Arial"/>
          <w:color w:val="000000"/>
        </w:rPr>
      </w:pPr>
      <w:r w:rsidRPr="00807511">
        <w:rPr>
          <w:rFonts w:ascii="Arial" w:hAnsi="Arial" w:cs="Arial"/>
          <w:b/>
          <w:bCs/>
          <w:color w:val="000000"/>
        </w:rPr>
        <w:t xml:space="preserve"> </w:t>
      </w:r>
      <w:r w:rsidR="00807511">
        <w:rPr>
          <w:rFonts w:ascii="Arial" w:hAnsi="Arial" w:cs="Arial"/>
          <w:b/>
          <w:bCs/>
          <w:color w:val="000000"/>
        </w:rPr>
        <w:t>S</w:t>
      </w:r>
      <w:r w:rsidR="00AE08DF">
        <w:rPr>
          <w:rFonts w:ascii="Arial" w:hAnsi="Arial" w:cs="Arial"/>
          <w:b/>
          <w:bCs/>
          <w:color w:val="000000"/>
        </w:rPr>
        <w:t xml:space="preserve">olution experiments updates: </w:t>
      </w:r>
      <w:r w:rsidR="00807511">
        <w:rPr>
          <w:rFonts w:ascii="Arial" w:hAnsi="Arial" w:cs="Arial"/>
          <w:color w:val="000000"/>
          <w:u w:val="single"/>
        </w:rPr>
        <w:t xml:space="preserve">Housing </w:t>
      </w:r>
      <w:r w:rsidR="00244237">
        <w:rPr>
          <w:rFonts w:ascii="Arial" w:hAnsi="Arial" w:cs="Arial"/>
          <w:color w:val="000000"/>
          <w:u w:val="single"/>
        </w:rPr>
        <w:t>–</w:t>
      </w:r>
      <w:r w:rsidR="00244237">
        <w:rPr>
          <w:rFonts w:ascii="Arial" w:hAnsi="Arial" w:cs="Arial"/>
          <w:color w:val="000000"/>
        </w:rPr>
        <w:t xml:space="preserve"> Next meeting Thursday May 12</w:t>
      </w:r>
      <w:r w:rsidR="00244237" w:rsidRPr="00244237">
        <w:rPr>
          <w:rFonts w:ascii="Arial" w:hAnsi="Arial" w:cs="Arial"/>
          <w:color w:val="000000"/>
          <w:vertAlign w:val="superscript"/>
        </w:rPr>
        <w:t>th</w:t>
      </w:r>
      <w:r w:rsidR="00244237">
        <w:rPr>
          <w:rFonts w:ascii="Arial" w:hAnsi="Arial" w:cs="Arial"/>
          <w:color w:val="000000"/>
        </w:rPr>
        <w:t xml:space="preserve">.  Some of the team members dropped off, moving into action with the people left.  Goal is to reach out individually and invite members back.  Currently we have sub cohorts for individual projects.  </w:t>
      </w:r>
      <w:r w:rsidR="004B7B76">
        <w:rPr>
          <w:rFonts w:ascii="Arial" w:hAnsi="Arial" w:cs="Arial"/>
          <w:color w:val="000000"/>
        </w:rPr>
        <w:t xml:space="preserve"> </w:t>
      </w:r>
      <w:r w:rsidR="00807511">
        <w:rPr>
          <w:rFonts w:ascii="Arial" w:hAnsi="Arial" w:cs="Arial"/>
          <w:color w:val="000000"/>
          <w:u w:val="single"/>
        </w:rPr>
        <w:t>Parent Supports</w:t>
      </w:r>
      <w:r w:rsidR="00807511" w:rsidRPr="00807511">
        <w:rPr>
          <w:rFonts w:ascii="Arial" w:hAnsi="Arial" w:cs="Arial"/>
          <w:color w:val="000000"/>
        </w:rPr>
        <w:t>-</w:t>
      </w:r>
      <w:r w:rsidR="00807511">
        <w:rPr>
          <w:rFonts w:ascii="Arial" w:hAnsi="Arial" w:cs="Arial"/>
          <w:color w:val="000000"/>
        </w:rPr>
        <w:t xml:space="preserve"> </w:t>
      </w:r>
      <w:r w:rsidR="0047170B">
        <w:rPr>
          <w:rFonts w:ascii="Arial" w:hAnsi="Arial" w:cs="Arial"/>
          <w:color w:val="000000"/>
        </w:rPr>
        <w:t>Will have a meeting May 20</w:t>
      </w:r>
      <w:r w:rsidR="0047170B" w:rsidRPr="0047170B">
        <w:rPr>
          <w:rFonts w:ascii="Arial" w:hAnsi="Arial" w:cs="Arial"/>
          <w:color w:val="000000"/>
          <w:vertAlign w:val="superscript"/>
        </w:rPr>
        <w:t>th</w:t>
      </w:r>
      <w:r w:rsidR="0047170B">
        <w:rPr>
          <w:rFonts w:ascii="Arial" w:hAnsi="Arial" w:cs="Arial"/>
          <w:color w:val="000000"/>
        </w:rPr>
        <w:t xml:space="preserve"> and will have update after the meeting. </w:t>
      </w:r>
      <w:r w:rsidR="00807511">
        <w:rPr>
          <w:rFonts w:ascii="Arial" w:hAnsi="Arial" w:cs="Arial"/>
          <w:color w:val="000000"/>
        </w:rPr>
        <w:t xml:space="preserve">  </w:t>
      </w:r>
      <w:r w:rsidR="00807511">
        <w:rPr>
          <w:rFonts w:ascii="Arial" w:hAnsi="Arial" w:cs="Arial"/>
          <w:color w:val="000000"/>
          <w:u w:val="single"/>
        </w:rPr>
        <w:t xml:space="preserve">Medical Dental </w:t>
      </w:r>
      <w:r w:rsidR="00244237">
        <w:rPr>
          <w:rFonts w:ascii="Arial" w:hAnsi="Arial" w:cs="Arial"/>
          <w:color w:val="000000"/>
          <w:u w:val="single"/>
        </w:rPr>
        <w:t>-</w:t>
      </w:r>
      <w:r w:rsidR="00244237">
        <w:rPr>
          <w:rFonts w:ascii="Arial" w:hAnsi="Arial" w:cs="Arial"/>
          <w:color w:val="000000"/>
        </w:rPr>
        <w:t xml:space="preserve"> Working</w:t>
      </w:r>
      <w:r w:rsidR="0047170B">
        <w:rPr>
          <w:rFonts w:ascii="Arial" w:hAnsi="Arial" w:cs="Arial"/>
          <w:color w:val="000000"/>
        </w:rPr>
        <w:t xml:space="preserve"> with Mary (Job Sector Leader) to develop a curriculum on health literacy.  Met with a teacher and a class at NMSU – will develop similar Ed curriculum/ presentation or flyer on how to understand prescriptions. </w:t>
      </w:r>
      <w:r w:rsidR="00807511">
        <w:rPr>
          <w:rFonts w:ascii="Arial" w:hAnsi="Arial" w:cs="Arial"/>
          <w:color w:val="000000"/>
        </w:rPr>
        <w:t xml:space="preserve"> </w:t>
      </w:r>
      <w:r w:rsidR="004B7B76">
        <w:rPr>
          <w:rFonts w:ascii="Arial" w:hAnsi="Arial" w:cs="Arial"/>
          <w:color w:val="000000"/>
        </w:rPr>
        <w:t xml:space="preserve">Dr. Williams has also expressed a concern with doctors fleeing the county (especially Pediatricians), lots of availability and access issues.  Kasandra recommended having them contact Dr. Rubin. </w:t>
      </w:r>
      <w:r w:rsidR="004B7B76">
        <w:rPr>
          <w:rFonts w:ascii="Arial" w:hAnsi="Arial" w:cs="Arial"/>
          <w:color w:val="000000"/>
          <w:u w:val="single"/>
        </w:rPr>
        <w:t xml:space="preserve">Early Childhood- </w:t>
      </w:r>
      <w:r w:rsidR="004B7B76">
        <w:rPr>
          <w:rFonts w:ascii="Arial" w:hAnsi="Arial" w:cs="Arial"/>
          <w:color w:val="000000"/>
        </w:rPr>
        <w:t>ECE coalition had a meeting May 4</w:t>
      </w:r>
      <w:r w:rsidR="004B7B76" w:rsidRPr="004B7B76">
        <w:rPr>
          <w:rFonts w:ascii="Arial" w:hAnsi="Arial" w:cs="Arial"/>
          <w:color w:val="000000"/>
          <w:vertAlign w:val="superscript"/>
        </w:rPr>
        <w:t>th</w:t>
      </w:r>
      <w:r w:rsidR="004B7B76">
        <w:rPr>
          <w:rFonts w:ascii="Arial" w:hAnsi="Arial" w:cs="Arial"/>
          <w:color w:val="000000"/>
        </w:rPr>
        <w:t xml:space="preserve">.  </w:t>
      </w:r>
      <w:r w:rsidR="00A357CF">
        <w:rPr>
          <w:rFonts w:ascii="Arial" w:hAnsi="Arial" w:cs="Arial"/>
          <w:color w:val="000000"/>
        </w:rPr>
        <w:t xml:space="preserve">Three </w:t>
      </w:r>
      <w:r w:rsidR="004B7B76">
        <w:rPr>
          <w:rFonts w:ascii="Arial" w:hAnsi="Arial" w:cs="Arial"/>
          <w:color w:val="000000"/>
        </w:rPr>
        <w:t>actions were discussed. 1. Updating the Communit</w:t>
      </w:r>
      <w:r w:rsidR="00A357CF">
        <w:rPr>
          <w:rFonts w:ascii="Arial" w:hAnsi="Arial" w:cs="Arial"/>
          <w:color w:val="000000"/>
        </w:rPr>
        <w:t xml:space="preserve">y </w:t>
      </w:r>
      <w:r w:rsidR="004B7B76">
        <w:rPr>
          <w:rFonts w:ascii="Arial" w:hAnsi="Arial" w:cs="Arial"/>
          <w:color w:val="000000"/>
        </w:rPr>
        <w:t xml:space="preserve">Assessment </w:t>
      </w:r>
      <w:r w:rsidR="00A357CF">
        <w:rPr>
          <w:rFonts w:ascii="Arial" w:hAnsi="Arial" w:cs="Arial"/>
          <w:color w:val="000000"/>
        </w:rPr>
        <w:t xml:space="preserve">and data </w:t>
      </w:r>
      <w:r w:rsidR="004B7B76">
        <w:rPr>
          <w:rFonts w:ascii="Arial" w:hAnsi="Arial" w:cs="Arial"/>
          <w:color w:val="000000"/>
        </w:rPr>
        <w:t xml:space="preserve">for DAC/ </w:t>
      </w:r>
      <w:r w:rsidR="00A357CF">
        <w:rPr>
          <w:rFonts w:ascii="Arial" w:hAnsi="Arial" w:cs="Arial"/>
          <w:color w:val="000000"/>
        </w:rPr>
        <w:t xml:space="preserve">NMSU 2. 2017-2020 depths or </w:t>
      </w:r>
      <w:r w:rsidR="00A357CF">
        <w:rPr>
          <w:rFonts w:ascii="Arial" w:hAnsi="Arial" w:cs="Arial"/>
          <w:color w:val="000000"/>
        </w:rPr>
        <w:lastRenderedPageBreak/>
        <w:t xml:space="preserve">relationships data will be going out soon 3. Family dialogue circles will happen around the county in June/July- getting direct input from </w:t>
      </w:r>
      <w:r w:rsidR="00244237">
        <w:rPr>
          <w:rFonts w:ascii="Arial" w:hAnsi="Arial" w:cs="Arial"/>
          <w:color w:val="000000"/>
        </w:rPr>
        <w:t>families</w:t>
      </w:r>
      <w:r w:rsidR="00A357CF">
        <w:rPr>
          <w:rFonts w:ascii="Arial" w:hAnsi="Arial" w:cs="Arial"/>
          <w:color w:val="000000"/>
        </w:rPr>
        <w:t xml:space="preserve"> with </w:t>
      </w:r>
      <w:r w:rsidR="00244237">
        <w:rPr>
          <w:rFonts w:ascii="Arial" w:hAnsi="Arial" w:cs="Arial"/>
          <w:color w:val="000000"/>
        </w:rPr>
        <w:t>young</w:t>
      </w:r>
      <w:r w:rsidR="00A357CF">
        <w:rPr>
          <w:rFonts w:ascii="Arial" w:hAnsi="Arial" w:cs="Arial"/>
          <w:color w:val="000000"/>
        </w:rPr>
        <w:t xml:space="preserve"> children of their </w:t>
      </w:r>
      <w:r w:rsidR="00807511">
        <w:rPr>
          <w:rFonts w:ascii="Arial" w:hAnsi="Arial" w:cs="Arial"/>
          <w:color w:val="000000"/>
          <w:u w:val="single"/>
        </w:rPr>
        <w:t xml:space="preserve">Work Force- </w:t>
      </w:r>
      <w:r w:rsidR="00244237">
        <w:rPr>
          <w:rFonts w:ascii="Arial" w:hAnsi="Arial" w:cs="Arial"/>
          <w:color w:val="000000"/>
        </w:rPr>
        <w:t xml:space="preserve">working with </w:t>
      </w:r>
      <w:r w:rsidR="00987143">
        <w:rPr>
          <w:rFonts w:ascii="Arial" w:hAnsi="Arial" w:cs="Arial"/>
          <w:color w:val="000000"/>
        </w:rPr>
        <w:t>Medical/Dental. Transportation</w:t>
      </w:r>
      <w:r w:rsidR="00807511">
        <w:rPr>
          <w:rFonts w:ascii="Arial" w:hAnsi="Arial" w:cs="Arial"/>
          <w:color w:val="000000"/>
          <w:u w:val="single"/>
        </w:rPr>
        <w:t>-</w:t>
      </w:r>
      <w:r w:rsidR="00807511">
        <w:rPr>
          <w:rFonts w:ascii="Arial" w:hAnsi="Arial" w:cs="Arial"/>
          <w:color w:val="000000"/>
        </w:rPr>
        <w:t xml:space="preserve"> </w:t>
      </w:r>
      <w:r w:rsidR="00244237">
        <w:rPr>
          <w:rFonts w:ascii="Arial" w:hAnsi="Arial" w:cs="Arial"/>
          <w:color w:val="000000"/>
        </w:rPr>
        <w:t xml:space="preserve">working on Bussin Project.  Will have team members learn about riding the bus, have NMCO record the experience, look at barriers and then </w:t>
      </w:r>
      <w:r w:rsidR="00987143">
        <w:rPr>
          <w:rFonts w:ascii="Arial" w:hAnsi="Arial" w:cs="Arial"/>
          <w:color w:val="000000"/>
        </w:rPr>
        <w:t>invite</w:t>
      </w:r>
      <w:r w:rsidR="00244237">
        <w:rPr>
          <w:rFonts w:ascii="Arial" w:hAnsi="Arial" w:cs="Arial"/>
          <w:color w:val="000000"/>
        </w:rPr>
        <w:t xml:space="preserve"> the rest of the RL sector leaders to experience </w:t>
      </w:r>
      <w:r w:rsidR="00987143">
        <w:rPr>
          <w:rFonts w:ascii="Arial" w:hAnsi="Arial" w:cs="Arial"/>
          <w:color w:val="000000"/>
        </w:rPr>
        <w:t>riding the bus.</w:t>
      </w:r>
    </w:p>
    <w:p w14:paraId="52FC074C" w14:textId="77777777" w:rsidR="007E4E4A" w:rsidRPr="007E4E4A" w:rsidRDefault="007E4E4A" w:rsidP="005E2E4F">
      <w:pPr>
        <w:pStyle w:val="ListParagraph"/>
        <w:ind w:left="1080"/>
        <w:textAlignment w:val="baseline"/>
        <w:rPr>
          <w:color w:val="000000"/>
          <w:sz w:val="20"/>
          <w:szCs w:val="20"/>
        </w:rPr>
      </w:pPr>
    </w:p>
    <w:p w14:paraId="2214958F" w14:textId="50DDCF84" w:rsidR="005E2E4F" w:rsidRPr="00987143" w:rsidRDefault="00987143" w:rsidP="00173588">
      <w:pPr>
        <w:numPr>
          <w:ilvl w:val="0"/>
          <w:numId w:val="7"/>
        </w:numPr>
        <w:ind w:left="360"/>
        <w:textAlignment w:val="baseline"/>
        <w:rPr>
          <w:rFonts w:ascii="Arial" w:hAnsi="Arial" w:cs="Arial"/>
          <w:b/>
          <w:bCs/>
        </w:rPr>
      </w:pPr>
      <w:r>
        <w:rPr>
          <w:rFonts w:ascii="Arial" w:hAnsi="Arial" w:cs="Arial"/>
          <w:b/>
          <w:bCs/>
        </w:rPr>
        <w:t>Other News</w:t>
      </w:r>
      <w:r w:rsidR="007E4E4A" w:rsidRPr="00987143">
        <w:rPr>
          <w:rFonts w:ascii="Arial" w:hAnsi="Arial" w:cs="Arial"/>
          <w:b/>
          <w:bCs/>
        </w:rPr>
        <w:t xml:space="preserve"> –</w:t>
      </w:r>
      <w:r w:rsidR="007E4E4A" w:rsidRPr="00987143">
        <w:rPr>
          <w:rFonts w:ascii="Arial" w:hAnsi="Arial" w:cs="Arial"/>
        </w:rPr>
        <w:t xml:space="preserve"> </w:t>
      </w:r>
      <w:r>
        <w:rPr>
          <w:rFonts w:ascii="Arial" w:hAnsi="Arial" w:cs="Arial"/>
        </w:rPr>
        <w:t xml:space="preserve">Working with NMCO to produce short videos of small experiments beginning with Housing and Transportation. We will talk to them to come up with opportunities for all sectors to get a time. </w:t>
      </w:r>
    </w:p>
    <w:p w14:paraId="46D0CBA2" w14:textId="0062FBAF" w:rsidR="007E4E4A" w:rsidRPr="005E2E4F" w:rsidRDefault="007E4E4A" w:rsidP="00987143">
      <w:pPr>
        <w:textAlignment w:val="baseline"/>
        <w:rPr>
          <w:rFonts w:ascii="Arial" w:hAnsi="Arial" w:cs="Arial"/>
          <w:color w:val="000000"/>
          <w:sz w:val="20"/>
          <w:szCs w:val="20"/>
        </w:rPr>
      </w:pPr>
    </w:p>
    <w:p w14:paraId="49DC9C2E" w14:textId="75226CEA" w:rsidR="007E4E4A" w:rsidRPr="00987143" w:rsidRDefault="007E4E4A" w:rsidP="00987143">
      <w:pPr>
        <w:textAlignment w:val="baseline"/>
        <w:rPr>
          <w:color w:val="000000"/>
          <w:sz w:val="20"/>
          <w:szCs w:val="20"/>
        </w:rPr>
      </w:pPr>
    </w:p>
    <w:p w14:paraId="16163F67" w14:textId="68EEE68D" w:rsidR="00C811B3" w:rsidRPr="00C811B3" w:rsidRDefault="00C811B3" w:rsidP="007E4E4A">
      <w:pPr>
        <w:numPr>
          <w:ilvl w:val="0"/>
          <w:numId w:val="9"/>
        </w:numPr>
        <w:ind w:left="360"/>
        <w:textAlignment w:val="baseline"/>
        <w:rPr>
          <w:color w:val="000000"/>
          <w:sz w:val="20"/>
          <w:szCs w:val="20"/>
        </w:rPr>
      </w:pPr>
      <w:r w:rsidRPr="00C811B3">
        <w:rPr>
          <w:rFonts w:ascii="Arial" w:hAnsi="Arial" w:cs="Arial"/>
          <w:b/>
          <w:bCs/>
          <w:color w:val="000000"/>
        </w:rPr>
        <w:t>Set Next Meeting Date.</w:t>
      </w:r>
      <w:r w:rsidRPr="00C811B3">
        <w:rPr>
          <w:rFonts w:ascii="Arial" w:hAnsi="Arial" w:cs="Arial"/>
          <w:color w:val="000000"/>
        </w:rPr>
        <w:t xml:space="preserve">  Friday, </w:t>
      </w:r>
      <w:r w:rsidR="00987143">
        <w:rPr>
          <w:rFonts w:ascii="Arial" w:hAnsi="Arial" w:cs="Arial"/>
          <w:color w:val="000000"/>
        </w:rPr>
        <w:t>June 10</w:t>
      </w:r>
      <w:r w:rsidRPr="00C811B3">
        <w:rPr>
          <w:rFonts w:ascii="Arial" w:hAnsi="Arial" w:cs="Arial"/>
          <w:color w:val="000000"/>
        </w:rPr>
        <w:t>, 202</w:t>
      </w:r>
      <w:r w:rsidR="007E4E4A">
        <w:rPr>
          <w:rFonts w:ascii="Arial" w:hAnsi="Arial" w:cs="Arial"/>
          <w:color w:val="000000"/>
        </w:rPr>
        <w:t xml:space="preserve">2 </w:t>
      </w:r>
      <w:r w:rsidRPr="00C811B3">
        <w:rPr>
          <w:rFonts w:ascii="MS Gothic" w:eastAsia="MS Gothic" w:hAnsi="MS Gothic" w:cs="MS Gothic"/>
          <w:color w:val="000000"/>
        </w:rPr>
        <w:t> </w:t>
      </w:r>
    </w:p>
    <w:p w14:paraId="6E8B17F3" w14:textId="77777777" w:rsidR="00C811B3" w:rsidRPr="00C811B3" w:rsidRDefault="00C811B3" w:rsidP="000721BA">
      <w:r w:rsidRPr="00C811B3">
        <w:rPr>
          <w:rFonts w:ascii="Arial" w:hAnsi="Arial" w:cs="Arial"/>
          <w:b/>
          <w:bCs/>
          <w:color w:val="000000"/>
        </w:rPr>
        <w:t>Adjournment.</w:t>
      </w:r>
      <w:r w:rsidRPr="00C811B3">
        <w:rPr>
          <w:rFonts w:ascii="MS Gothic" w:eastAsia="MS Gothic" w:hAnsi="MS Gothic" w:cs="MS Gothic"/>
          <w:color w:val="000000"/>
        </w:rPr>
        <w:t> </w:t>
      </w:r>
    </w:p>
    <w:p w14:paraId="323AA19B" w14:textId="77777777" w:rsidR="000721BA" w:rsidRPr="00C811B3" w:rsidRDefault="000721BA" w:rsidP="005E217E"/>
    <w:sectPr w:rsidR="000721BA" w:rsidRPr="00C811B3" w:rsidSect="00993425">
      <w:headerReference w:type="default" r:id="rId11"/>
      <w:footerReference w:type="even" r:id="rId12"/>
      <w:footerReference w:type="default" r:id="rId13"/>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37E4" w14:textId="77777777" w:rsidR="000C4A84" w:rsidRDefault="000C4A84">
      <w:r>
        <w:separator/>
      </w:r>
    </w:p>
  </w:endnote>
  <w:endnote w:type="continuationSeparator" w:id="0">
    <w:p w14:paraId="0772659C" w14:textId="77777777" w:rsidR="000C4A84" w:rsidRDefault="000C4A84">
      <w:r>
        <w:continuationSeparator/>
      </w:r>
    </w:p>
  </w:endnote>
  <w:endnote w:type="continuationNotice" w:id="1">
    <w:p w14:paraId="7A431794" w14:textId="77777777" w:rsidR="000C4A84" w:rsidRDefault="000C4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54A0" w14:textId="77777777" w:rsidR="000C4A84" w:rsidRDefault="000C4A84">
      <w:r>
        <w:separator/>
      </w:r>
    </w:p>
  </w:footnote>
  <w:footnote w:type="continuationSeparator" w:id="0">
    <w:p w14:paraId="09BEE3AE" w14:textId="77777777" w:rsidR="000C4A84" w:rsidRDefault="000C4A84">
      <w:r>
        <w:continuationSeparator/>
      </w:r>
    </w:p>
  </w:footnote>
  <w:footnote w:type="continuationNotice" w:id="1">
    <w:p w14:paraId="2B8B5570" w14:textId="77777777" w:rsidR="000C4A84" w:rsidRDefault="000C4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277EAC09" w:rsidR="00DA55E3" w:rsidRDefault="005E217E" w:rsidP="005E217E">
    <w:pPr>
      <w:pStyle w:val="Header"/>
      <w:jc w:val="right"/>
    </w:pPr>
    <w:r>
      <w:rPr>
        <w:noProof/>
      </w:rPr>
      <w:drawing>
        <wp:inline distT="0" distB="0" distL="0" distR="0" wp14:anchorId="419A902A" wp14:editId="4DB09EEF">
          <wp:extent cx="953311" cy="95331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129" cy="964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D"/>
    <w:multiLevelType w:val="multilevel"/>
    <w:tmpl w:val="3E8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7A3"/>
    <w:multiLevelType w:val="hybridMultilevel"/>
    <w:tmpl w:val="926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DB2"/>
    <w:multiLevelType w:val="hybridMultilevel"/>
    <w:tmpl w:val="CCDA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34727"/>
    <w:multiLevelType w:val="hybridMultilevel"/>
    <w:tmpl w:val="EFC2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858A9"/>
    <w:multiLevelType w:val="multilevel"/>
    <w:tmpl w:val="189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72EA"/>
    <w:multiLevelType w:val="hybridMultilevel"/>
    <w:tmpl w:val="7D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B6F73"/>
    <w:multiLevelType w:val="hybridMultilevel"/>
    <w:tmpl w:val="9DBE08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E4EAA"/>
    <w:multiLevelType w:val="multilevel"/>
    <w:tmpl w:val="14D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4719F"/>
    <w:multiLevelType w:val="hybridMultilevel"/>
    <w:tmpl w:val="4D98272C"/>
    <w:lvl w:ilvl="0" w:tplc="0F1AD8DE">
      <w:numFmt w:val="bullet"/>
      <w:lvlText w:val=""/>
      <w:lvlJc w:val="left"/>
      <w:pPr>
        <w:ind w:left="571" w:hanging="455"/>
      </w:pPr>
      <w:rPr>
        <w:rFonts w:ascii="Wingdings" w:eastAsia="Wingdings" w:hAnsi="Wingdings" w:cs="Wingdings" w:hint="default"/>
        <w:w w:val="100"/>
        <w:sz w:val="24"/>
        <w:szCs w:val="24"/>
        <w:lang w:val="en-US" w:eastAsia="en-US" w:bidi="en-US"/>
      </w:rPr>
    </w:lvl>
    <w:lvl w:ilvl="1" w:tplc="4FAA7FF4">
      <w:numFmt w:val="bullet"/>
      <w:lvlText w:val=""/>
      <w:lvlJc w:val="left"/>
      <w:pPr>
        <w:ind w:left="1202" w:hanging="360"/>
      </w:pPr>
      <w:rPr>
        <w:rFonts w:ascii="Wingdings" w:eastAsia="Wingdings" w:hAnsi="Wingdings" w:cs="Wingdings" w:hint="default"/>
        <w:w w:val="100"/>
        <w:sz w:val="24"/>
        <w:szCs w:val="24"/>
        <w:lang w:val="en-US" w:eastAsia="en-US" w:bidi="en-US"/>
      </w:rPr>
    </w:lvl>
    <w:lvl w:ilvl="2" w:tplc="158C2046">
      <w:numFmt w:val="bullet"/>
      <w:lvlText w:val="•"/>
      <w:lvlJc w:val="left"/>
      <w:pPr>
        <w:ind w:left="1300" w:hanging="360"/>
      </w:pPr>
      <w:rPr>
        <w:rFonts w:hint="default"/>
        <w:lang w:val="en-US" w:eastAsia="en-US" w:bidi="en-US"/>
      </w:rPr>
    </w:lvl>
    <w:lvl w:ilvl="3" w:tplc="9276676A">
      <w:numFmt w:val="bullet"/>
      <w:lvlText w:val="•"/>
      <w:lvlJc w:val="left"/>
      <w:pPr>
        <w:ind w:left="2402" w:hanging="360"/>
      </w:pPr>
      <w:rPr>
        <w:rFonts w:hint="default"/>
        <w:lang w:val="en-US" w:eastAsia="en-US" w:bidi="en-US"/>
      </w:rPr>
    </w:lvl>
    <w:lvl w:ilvl="4" w:tplc="EDF096EC">
      <w:numFmt w:val="bullet"/>
      <w:lvlText w:val="•"/>
      <w:lvlJc w:val="left"/>
      <w:pPr>
        <w:ind w:left="3505" w:hanging="360"/>
      </w:pPr>
      <w:rPr>
        <w:rFonts w:hint="default"/>
        <w:lang w:val="en-US" w:eastAsia="en-US" w:bidi="en-US"/>
      </w:rPr>
    </w:lvl>
    <w:lvl w:ilvl="5" w:tplc="6858749A">
      <w:numFmt w:val="bullet"/>
      <w:lvlText w:val="•"/>
      <w:lvlJc w:val="left"/>
      <w:pPr>
        <w:ind w:left="4607" w:hanging="360"/>
      </w:pPr>
      <w:rPr>
        <w:rFonts w:hint="default"/>
        <w:lang w:val="en-US" w:eastAsia="en-US" w:bidi="en-US"/>
      </w:rPr>
    </w:lvl>
    <w:lvl w:ilvl="6" w:tplc="ADB8035C">
      <w:numFmt w:val="bullet"/>
      <w:lvlText w:val="•"/>
      <w:lvlJc w:val="left"/>
      <w:pPr>
        <w:ind w:left="5710" w:hanging="360"/>
      </w:pPr>
      <w:rPr>
        <w:rFonts w:hint="default"/>
        <w:lang w:val="en-US" w:eastAsia="en-US" w:bidi="en-US"/>
      </w:rPr>
    </w:lvl>
    <w:lvl w:ilvl="7" w:tplc="1B1AF9D4">
      <w:numFmt w:val="bullet"/>
      <w:lvlText w:val="•"/>
      <w:lvlJc w:val="left"/>
      <w:pPr>
        <w:ind w:left="6812" w:hanging="360"/>
      </w:pPr>
      <w:rPr>
        <w:rFonts w:hint="default"/>
        <w:lang w:val="en-US" w:eastAsia="en-US" w:bidi="en-US"/>
      </w:rPr>
    </w:lvl>
    <w:lvl w:ilvl="8" w:tplc="C3682204">
      <w:numFmt w:val="bullet"/>
      <w:lvlText w:val="•"/>
      <w:lvlJc w:val="left"/>
      <w:pPr>
        <w:ind w:left="7915" w:hanging="360"/>
      </w:pPr>
      <w:rPr>
        <w:rFonts w:hint="default"/>
        <w:lang w:val="en-US" w:eastAsia="en-US" w:bidi="en-US"/>
      </w:rPr>
    </w:lvl>
  </w:abstractNum>
  <w:abstractNum w:abstractNumId="9" w15:restartNumberingAfterBreak="0">
    <w:nsid w:val="34310BF2"/>
    <w:multiLevelType w:val="hybridMultilevel"/>
    <w:tmpl w:val="C36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5DF"/>
    <w:multiLevelType w:val="multilevel"/>
    <w:tmpl w:val="CA06E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8285818"/>
    <w:multiLevelType w:val="hybridMultilevel"/>
    <w:tmpl w:val="9A4AAE3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4EAE3838"/>
    <w:multiLevelType w:val="multilevel"/>
    <w:tmpl w:val="E8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C4F7D"/>
    <w:multiLevelType w:val="multilevel"/>
    <w:tmpl w:val="810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23BF4"/>
    <w:multiLevelType w:val="multilevel"/>
    <w:tmpl w:val="7B4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A7CB4"/>
    <w:multiLevelType w:val="multilevel"/>
    <w:tmpl w:val="A5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4338B"/>
    <w:multiLevelType w:val="hybridMultilevel"/>
    <w:tmpl w:val="A8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15B85"/>
    <w:multiLevelType w:val="multilevel"/>
    <w:tmpl w:val="8BB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D629B"/>
    <w:multiLevelType w:val="hybridMultilevel"/>
    <w:tmpl w:val="5F329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3F0763"/>
    <w:multiLevelType w:val="hybridMultilevel"/>
    <w:tmpl w:val="17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335108">
    <w:abstractNumId w:val="7"/>
  </w:num>
  <w:num w:numId="2" w16cid:durableId="989334464">
    <w:abstractNumId w:val="15"/>
  </w:num>
  <w:num w:numId="3" w16cid:durableId="546264731">
    <w:abstractNumId w:val="17"/>
  </w:num>
  <w:num w:numId="4" w16cid:durableId="2049408805">
    <w:abstractNumId w:val="14"/>
  </w:num>
  <w:num w:numId="5" w16cid:durableId="758793247">
    <w:abstractNumId w:val="12"/>
  </w:num>
  <w:num w:numId="6" w16cid:durableId="2026130324">
    <w:abstractNumId w:val="10"/>
  </w:num>
  <w:num w:numId="7" w16cid:durableId="345323965">
    <w:abstractNumId w:val="13"/>
  </w:num>
  <w:num w:numId="8" w16cid:durableId="1213343958">
    <w:abstractNumId w:val="4"/>
  </w:num>
  <w:num w:numId="9" w16cid:durableId="1856338167">
    <w:abstractNumId w:val="0"/>
  </w:num>
  <w:num w:numId="10" w16cid:durableId="588393453">
    <w:abstractNumId w:val="18"/>
  </w:num>
  <w:num w:numId="11" w16cid:durableId="2040616750">
    <w:abstractNumId w:val="16"/>
  </w:num>
  <w:num w:numId="12" w16cid:durableId="912396739">
    <w:abstractNumId w:val="11"/>
  </w:num>
  <w:num w:numId="13" w16cid:durableId="1746223100">
    <w:abstractNumId w:val="6"/>
  </w:num>
  <w:num w:numId="14" w16cid:durableId="619729738">
    <w:abstractNumId w:val="19"/>
  </w:num>
  <w:num w:numId="15" w16cid:durableId="1552645434">
    <w:abstractNumId w:val="3"/>
  </w:num>
  <w:num w:numId="16" w16cid:durableId="723716579">
    <w:abstractNumId w:val="1"/>
  </w:num>
  <w:num w:numId="17" w16cid:durableId="432215728">
    <w:abstractNumId w:val="2"/>
  </w:num>
  <w:num w:numId="18" w16cid:durableId="435372158">
    <w:abstractNumId w:val="9"/>
  </w:num>
  <w:num w:numId="19" w16cid:durableId="1520773130">
    <w:abstractNumId w:val="5"/>
  </w:num>
  <w:num w:numId="20" w16cid:durableId="20306385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100FE"/>
    <w:rsid w:val="000102EB"/>
    <w:rsid w:val="00010677"/>
    <w:rsid w:val="000119E4"/>
    <w:rsid w:val="00012AA2"/>
    <w:rsid w:val="00013191"/>
    <w:rsid w:val="00014C29"/>
    <w:rsid w:val="00016AB9"/>
    <w:rsid w:val="00016B18"/>
    <w:rsid w:val="00016F81"/>
    <w:rsid w:val="00020728"/>
    <w:rsid w:val="000209FB"/>
    <w:rsid w:val="00020BEC"/>
    <w:rsid w:val="00020C15"/>
    <w:rsid w:val="00021237"/>
    <w:rsid w:val="000219E8"/>
    <w:rsid w:val="00021C93"/>
    <w:rsid w:val="0002230F"/>
    <w:rsid w:val="000226C5"/>
    <w:rsid w:val="00022FD9"/>
    <w:rsid w:val="0002348D"/>
    <w:rsid w:val="00024DEB"/>
    <w:rsid w:val="00024EC3"/>
    <w:rsid w:val="000251C2"/>
    <w:rsid w:val="00025C8C"/>
    <w:rsid w:val="00026FF4"/>
    <w:rsid w:val="00027330"/>
    <w:rsid w:val="00027883"/>
    <w:rsid w:val="00027CC5"/>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7C7"/>
    <w:rsid w:val="0004383E"/>
    <w:rsid w:val="000438D0"/>
    <w:rsid w:val="000448CF"/>
    <w:rsid w:val="00044E17"/>
    <w:rsid w:val="00044F5C"/>
    <w:rsid w:val="00047D54"/>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719"/>
    <w:rsid w:val="00060956"/>
    <w:rsid w:val="00061AB1"/>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1BA"/>
    <w:rsid w:val="00072429"/>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298"/>
    <w:rsid w:val="00092467"/>
    <w:rsid w:val="00092ABC"/>
    <w:rsid w:val="00092C8E"/>
    <w:rsid w:val="000931BA"/>
    <w:rsid w:val="00093854"/>
    <w:rsid w:val="00093E13"/>
    <w:rsid w:val="00094DAE"/>
    <w:rsid w:val="00095473"/>
    <w:rsid w:val="000958DE"/>
    <w:rsid w:val="00095FBE"/>
    <w:rsid w:val="000963E7"/>
    <w:rsid w:val="00096E52"/>
    <w:rsid w:val="000974CF"/>
    <w:rsid w:val="0009760D"/>
    <w:rsid w:val="000A03C7"/>
    <w:rsid w:val="000A05AD"/>
    <w:rsid w:val="000A1824"/>
    <w:rsid w:val="000A1AF7"/>
    <w:rsid w:val="000A2ED8"/>
    <w:rsid w:val="000A3613"/>
    <w:rsid w:val="000A4768"/>
    <w:rsid w:val="000A4907"/>
    <w:rsid w:val="000A68AD"/>
    <w:rsid w:val="000A715F"/>
    <w:rsid w:val="000B0427"/>
    <w:rsid w:val="000B1118"/>
    <w:rsid w:val="000B38DB"/>
    <w:rsid w:val="000B39D7"/>
    <w:rsid w:val="000B476F"/>
    <w:rsid w:val="000B4EE3"/>
    <w:rsid w:val="000B62FE"/>
    <w:rsid w:val="000B6658"/>
    <w:rsid w:val="000B6AC1"/>
    <w:rsid w:val="000B7544"/>
    <w:rsid w:val="000C0733"/>
    <w:rsid w:val="000C07E6"/>
    <w:rsid w:val="000C0DE6"/>
    <w:rsid w:val="000C12C3"/>
    <w:rsid w:val="000C1B0F"/>
    <w:rsid w:val="000C247A"/>
    <w:rsid w:val="000C2C4B"/>
    <w:rsid w:val="000C4A84"/>
    <w:rsid w:val="000C4B13"/>
    <w:rsid w:val="000C4CED"/>
    <w:rsid w:val="000C51EC"/>
    <w:rsid w:val="000C5308"/>
    <w:rsid w:val="000C5726"/>
    <w:rsid w:val="000C742A"/>
    <w:rsid w:val="000C76E4"/>
    <w:rsid w:val="000D0CAE"/>
    <w:rsid w:val="000D1425"/>
    <w:rsid w:val="000D1877"/>
    <w:rsid w:val="000D2339"/>
    <w:rsid w:val="000D2683"/>
    <w:rsid w:val="000D336A"/>
    <w:rsid w:val="000D4C25"/>
    <w:rsid w:val="000D58D5"/>
    <w:rsid w:val="000D5DB6"/>
    <w:rsid w:val="000D71FE"/>
    <w:rsid w:val="000D7945"/>
    <w:rsid w:val="000D7AA5"/>
    <w:rsid w:val="000E149F"/>
    <w:rsid w:val="000E2610"/>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17B5"/>
    <w:rsid w:val="00132028"/>
    <w:rsid w:val="00132BDA"/>
    <w:rsid w:val="0013474A"/>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4040"/>
    <w:rsid w:val="00175011"/>
    <w:rsid w:val="00175AB8"/>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34C7"/>
    <w:rsid w:val="001A4196"/>
    <w:rsid w:val="001A480D"/>
    <w:rsid w:val="001A6E51"/>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28D"/>
    <w:rsid w:val="001C58AD"/>
    <w:rsid w:val="001C60CA"/>
    <w:rsid w:val="001C774A"/>
    <w:rsid w:val="001C7940"/>
    <w:rsid w:val="001D118D"/>
    <w:rsid w:val="001D135B"/>
    <w:rsid w:val="001D4F4E"/>
    <w:rsid w:val="001D52A8"/>
    <w:rsid w:val="001D6218"/>
    <w:rsid w:val="001D72F3"/>
    <w:rsid w:val="001D7CB1"/>
    <w:rsid w:val="001E0B78"/>
    <w:rsid w:val="001E1387"/>
    <w:rsid w:val="001E2281"/>
    <w:rsid w:val="001E2D9E"/>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FC2"/>
    <w:rsid w:val="001F4959"/>
    <w:rsid w:val="001F514A"/>
    <w:rsid w:val="001F6ACA"/>
    <w:rsid w:val="001F6B41"/>
    <w:rsid w:val="00201396"/>
    <w:rsid w:val="0020145D"/>
    <w:rsid w:val="002016DF"/>
    <w:rsid w:val="002022FC"/>
    <w:rsid w:val="0020272C"/>
    <w:rsid w:val="00203A22"/>
    <w:rsid w:val="00203DB0"/>
    <w:rsid w:val="00204595"/>
    <w:rsid w:val="00206E53"/>
    <w:rsid w:val="00206EE4"/>
    <w:rsid w:val="00207D26"/>
    <w:rsid w:val="00210196"/>
    <w:rsid w:val="00210323"/>
    <w:rsid w:val="00210C48"/>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345"/>
    <w:rsid w:val="00236948"/>
    <w:rsid w:val="00236EC6"/>
    <w:rsid w:val="002403C2"/>
    <w:rsid w:val="00240725"/>
    <w:rsid w:val="00241DE0"/>
    <w:rsid w:val="00241EC7"/>
    <w:rsid w:val="00242A65"/>
    <w:rsid w:val="00243288"/>
    <w:rsid w:val="00244237"/>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7650"/>
    <w:rsid w:val="0025787B"/>
    <w:rsid w:val="002603E5"/>
    <w:rsid w:val="00260AD4"/>
    <w:rsid w:val="00262A26"/>
    <w:rsid w:val="0026456D"/>
    <w:rsid w:val="002649A1"/>
    <w:rsid w:val="00264FD8"/>
    <w:rsid w:val="00265496"/>
    <w:rsid w:val="00265530"/>
    <w:rsid w:val="0026575A"/>
    <w:rsid w:val="00265AC9"/>
    <w:rsid w:val="00266FD8"/>
    <w:rsid w:val="00267833"/>
    <w:rsid w:val="00270584"/>
    <w:rsid w:val="0027067A"/>
    <w:rsid w:val="00271BB7"/>
    <w:rsid w:val="00272977"/>
    <w:rsid w:val="00272AEE"/>
    <w:rsid w:val="00273685"/>
    <w:rsid w:val="00274639"/>
    <w:rsid w:val="0027488D"/>
    <w:rsid w:val="00274D64"/>
    <w:rsid w:val="00275C3F"/>
    <w:rsid w:val="002766B4"/>
    <w:rsid w:val="00281B1C"/>
    <w:rsid w:val="00282663"/>
    <w:rsid w:val="0028438D"/>
    <w:rsid w:val="00284B37"/>
    <w:rsid w:val="00284B47"/>
    <w:rsid w:val="00285B72"/>
    <w:rsid w:val="00285EFB"/>
    <w:rsid w:val="00287253"/>
    <w:rsid w:val="00287363"/>
    <w:rsid w:val="0029001B"/>
    <w:rsid w:val="00290426"/>
    <w:rsid w:val="002908DB"/>
    <w:rsid w:val="00290D63"/>
    <w:rsid w:val="002919C7"/>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5F8"/>
    <w:rsid w:val="002A364B"/>
    <w:rsid w:val="002A3B79"/>
    <w:rsid w:val="002A4058"/>
    <w:rsid w:val="002A4349"/>
    <w:rsid w:val="002A46EC"/>
    <w:rsid w:val="002A53F4"/>
    <w:rsid w:val="002A5C92"/>
    <w:rsid w:val="002A65C9"/>
    <w:rsid w:val="002A791A"/>
    <w:rsid w:val="002A7EE1"/>
    <w:rsid w:val="002B04C0"/>
    <w:rsid w:val="002B05B9"/>
    <w:rsid w:val="002B07EA"/>
    <w:rsid w:val="002B0D44"/>
    <w:rsid w:val="002B15F3"/>
    <w:rsid w:val="002B1972"/>
    <w:rsid w:val="002B1D69"/>
    <w:rsid w:val="002B289E"/>
    <w:rsid w:val="002B419E"/>
    <w:rsid w:val="002B45C0"/>
    <w:rsid w:val="002B5DFB"/>
    <w:rsid w:val="002B5E1D"/>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AC8"/>
    <w:rsid w:val="002D5610"/>
    <w:rsid w:val="002D5758"/>
    <w:rsid w:val="002D7140"/>
    <w:rsid w:val="002D7FA9"/>
    <w:rsid w:val="002E0791"/>
    <w:rsid w:val="002E160F"/>
    <w:rsid w:val="002E17F3"/>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3003EE"/>
    <w:rsid w:val="00301967"/>
    <w:rsid w:val="003021E0"/>
    <w:rsid w:val="003030D3"/>
    <w:rsid w:val="003034C2"/>
    <w:rsid w:val="003035C3"/>
    <w:rsid w:val="00303B5B"/>
    <w:rsid w:val="00304080"/>
    <w:rsid w:val="0030448B"/>
    <w:rsid w:val="00304E0B"/>
    <w:rsid w:val="00304F66"/>
    <w:rsid w:val="00305AC7"/>
    <w:rsid w:val="00305CDD"/>
    <w:rsid w:val="0030611F"/>
    <w:rsid w:val="00306B39"/>
    <w:rsid w:val="003077BA"/>
    <w:rsid w:val="0031146F"/>
    <w:rsid w:val="0031168E"/>
    <w:rsid w:val="00311A9A"/>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40711"/>
    <w:rsid w:val="00340775"/>
    <w:rsid w:val="00342FA3"/>
    <w:rsid w:val="00345C36"/>
    <w:rsid w:val="003469EF"/>
    <w:rsid w:val="003509AF"/>
    <w:rsid w:val="0035165A"/>
    <w:rsid w:val="003516D9"/>
    <w:rsid w:val="00352351"/>
    <w:rsid w:val="0035251B"/>
    <w:rsid w:val="0035253F"/>
    <w:rsid w:val="00352679"/>
    <w:rsid w:val="00352C53"/>
    <w:rsid w:val="0035304D"/>
    <w:rsid w:val="00353EC3"/>
    <w:rsid w:val="00354B4E"/>
    <w:rsid w:val="00354C97"/>
    <w:rsid w:val="003558C9"/>
    <w:rsid w:val="00355B82"/>
    <w:rsid w:val="003566D0"/>
    <w:rsid w:val="0035789D"/>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2BA4"/>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4BF"/>
    <w:rsid w:val="003D1D4E"/>
    <w:rsid w:val="003D20F8"/>
    <w:rsid w:val="003D23D0"/>
    <w:rsid w:val="003D24F6"/>
    <w:rsid w:val="003D4B10"/>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307C"/>
    <w:rsid w:val="00413CF0"/>
    <w:rsid w:val="00414A44"/>
    <w:rsid w:val="00416AAF"/>
    <w:rsid w:val="00416C9F"/>
    <w:rsid w:val="00416CE3"/>
    <w:rsid w:val="00420325"/>
    <w:rsid w:val="00420F2D"/>
    <w:rsid w:val="00421920"/>
    <w:rsid w:val="00422BC1"/>
    <w:rsid w:val="004261A6"/>
    <w:rsid w:val="004268B2"/>
    <w:rsid w:val="00426D5C"/>
    <w:rsid w:val="00427FF5"/>
    <w:rsid w:val="00430F02"/>
    <w:rsid w:val="00431336"/>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2421"/>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00A"/>
    <w:rsid w:val="004711FD"/>
    <w:rsid w:val="00471702"/>
    <w:rsid w:val="0047170B"/>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E9E"/>
    <w:rsid w:val="004842EF"/>
    <w:rsid w:val="00484A44"/>
    <w:rsid w:val="00484BBE"/>
    <w:rsid w:val="00484D42"/>
    <w:rsid w:val="00484F8C"/>
    <w:rsid w:val="004852A2"/>
    <w:rsid w:val="00486BB6"/>
    <w:rsid w:val="00486FCC"/>
    <w:rsid w:val="0048716D"/>
    <w:rsid w:val="004876B9"/>
    <w:rsid w:val="00487B10"/>
    <w:rsid w:val="00487E3C"/>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700"/>
    <w:rsid w:val="004B79F9"/>
    <w:rsid w:val="004B7B76"/>
    <w:rsid w:val="004C0109"/>
    <w:rsid w:val="004C1980"/>
    <w:rsid w:val="004C1D2F"/>
    <w:rsid w:val="004C282E"/>
    <w:rsid w:val="004C33D5"/>
    <w:rsid w:val="004C3712"/>
    <w:rsid w:val="004C3B07"/>
    <w:rsid w:val="004C3BF6"/>
    <w:rsid w:val="004C47CC"/>
    <w:rsid w:val="004C4A81"/>
    <w:rsid w:val="004C56B9"/>
    <w:rsid w:val="004C63E3"/>
    <w:rsid w:val="004C680F"/>
    <w:rsid w:val="004C7310"/>
    <w:rsid w:val="004C76FF"/>
    <w:rsid w:val="004C7D8B"/>
    <w:rsid w:val="004D1125"/>
    <w:rsid w:val="004D2AC0"/>
    <w:rsid w:val="004D3162"/>
    <w:rsid w:val="004D5419"/>
    <w:rsid w:val="004D550A"/>
    <w:rsid w:val="004D58E1"/>
    <w:rsid w:val="004E595D"/>
    <w:rsid w:val="004E598D"/>
    <w:rsid w:val="004E79CA"/>
    <w:rsid w:val="004E7A5F"/>
    <w:rsid w:val="004F0A56"/>
    <w:rsid w:val="004F167E"/>
    <w:rsid w:val="004F1842"/>
    <w:rsid w:val="004F186E"/>
    <w:rsid w:val="004F1C88"/>
    <w:rsid w:val="004F20ED"/>
    <w:rsid w:val="004F2A60"/>
    <w:rsid w:val="004F3411"/>
    <w:rsid w:val="004F3FA6"/>
    <w:rsid w:val="004F46A3"/>
    <w:rsid w:val="004F46E5"/>
    <w:rsid w:val="004F49C6"/>
    <w:rsid w:val="004F52DE"/>
    <w:rsid w:val="004F6583"/>
    <w:rsid w:val="004F6992"/>
    <w:rsid w:val="004F69E4"/>
    <w:rsid w:val="004F71D7"/>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ECE"/>
    <w:rsid w:val="00517C34"/>
    <w:rsid w:val="00517D45"/>
    <w:rsid w:val="00520E60"/>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261"/>
    <w:rsid w:val="00533697"/>
    <w:rsid w:val="00533995"/>
    <w:rsid w:val="0053496A"/>
    <w:rsid w:val="00535263"/>
    <w:rsid w:val="00535499"/>
    <w:rsid w:val="00535687"/>
    <w:rsid w:val="00536568"/>
    <w:rsid w:val="005375D5"/>
    <w:rsid w:val="00540858"/>
    <w:rsid w:val="00540994"/>
    <w:rsid w:val="00541849"/>
    <w:rsid w:val="00541942"/>
    <w:rsid w:val="005419DF"/>
    <w:rsid w:val="00542EA0"/>
    <w:rsid w:val="005431C1"/>
    <w:rsid w:val="005448DE"/>
    <w:rsid w:val="00545793"/>
    <w:rsid w:val="00545C1E"/>
    <w:rsid w:val="0054660D"/>
    <w:rsid w:val="0054700C"/>
    <w:rsid w:val="005474E3"/>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C8"/>
    <w:rsid w:val="005644B9"/>
    <w:rsid w:val="00564A54"/>
    <w:rsid w:val="00565F42"/>
    <w:rsid w:val="00566EE9"/>
    <w:rsid w:val="00566F02"/>
    <w:rsid w:val="00567E86"/>
    <w:rsid w:val="0057102E"/>
    <w:rsid w:val="005710D8"/>
    <w:rsid w:val="0057126E"/>
    <w:rsid w:val="005715EF"/>
    <w:rsid w:val="00571791"/>
    <w:rsid w:val="005718C9"/>
    <w:rsid w:val="005719EB"/>
    <w:rsid w:val="0057287B"/>
    <w:rsid w:val="00572ECC"/>
    <w:rsid w:val="0057416A"/>
    <w:rsid w:val="00574297"/>
    <w:rsid w:val="00574D78"/>
    <w:rsid w:val="005776CB"/>
    <w:rsid w:val="00577E11"/>
    <w:rsid w:val="00581699"/>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A77E3"/>
    <w:rsid w:val="005B2166"/>
    <w:rsid w:val="005B220A"/>
    <w:rsid w:val="005B2971"/>
    <w:rsid w:val="005B2FED"/>
    <w:rsid w:val="005B3190"/>
    <w:rsid w:val="005B3692"/>
    <w:rsid w:val="005B4A7C"/>
    <w:rsid w:val="005B4DC1"/>
    <w:rsid w:val="005B55F0"/>
    <w:rsid w:val="005B6307"/>
    <w:rsid w:val="005C0393"/>
    <w:rsid w:val="005C100C"/>
    <w:rsid w:val="005C17F7"/>
    <w:rsid w:val="005C18CD"/>
    <w:rsid w:val="005C1E7D"/>
    <w:rsid w:val="005C2947"/>
    <w:rsid w:val="005C2975"/>
    <w:rsid w:val="005C2DF2"/>
    <w:rsid w:val="005C37B8"/>
    <w:rsid w:val="005C38AA"/>
    <w:rsid w:val="005C3A6A"/>
    <w:rsid w:val="005C495E"/>
    <w:rsid w:val="005C4FA2"/>
    <w:rsid w:val="005C53EA"/>
    <w:rsid w:val="005C5647"/>
    <w:rsid w:val="005C57EF"/>
    <w:rsid w:val="005C6856"/>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1C3A"/>
    <w:rsid w:val="005E217E"/>
    <w:rsid w:val="005E2794"/>
    <w:rsid w:val="005E29CF"/>
    <w:rsid w:val="005E2E4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2D9A"/>
    <w:rsid w:val="005F3F10"/>
    <w:rsid w:val="005F40B8"/>
    <w:rsid w:val="005F47D8"/>
    <w:rsid w:val="005F56FE"/>
    <w:rsid w:val="005F5FB5"/>
    <w:rsid w:val="005F637D"/>
    <w:rsid w:val="005F68AF"/>
    <w:rsid w:val="005F6902"/>
    <w:rsid w:val="006005E0"/>
    <w:rsid w:val="0060067C"/>
    <w:rsid w:val="0060092E"/>
    <w:rsid w:val="006011D5"/>
    <w:rsid w:val="006013F9"/>
    <w:rsid w:val="006019A0"/>
    <w:rsid w:val="00601FA3"/>
    <w:rsid w:val="006032F4"/>
    <w:rsid w:val="006063F5"/>
    <w:rsid w:val="00607347"/>
    <w:rsid w:val="006078DE"/>
    <w:rsid w:val="0061157B"/>
    <w:rsid w:val="00611C03"/>
    <w:rsid w:val="006128E6"/>
    <w:rsid w:val="00612AD5"/>
    <w:rsid w:val="00612FEA"/>
    <w:rsid w:val="00615938"/>
    <w:rsid w:val="00616D98"/>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1251"/>
    <w:rsid w:val="00631A80"/>
    <w:rsid w:val="00633280"/>
    <w:rsid w:val="006334F2"/>
    <w:rsid w:val="006338DF"/>
    <w:rsid w:val="0063434C"/>
    <w:rsid w:val="006345F5"/>
    <w:rsid w:val="006354E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403"/>
    <w:rsid w:val="00655FB5"/>
    <w:rsid w:val="00656105"/>
    <w:rsid w:val="006561D6"/>
    <w:rsid w:val="006600EE"/>
    <w:rsid w:val="00663268"/>
    <w:rsid w:val="00664A1E"/>
    <w:rsid w:val="00665AFE"/>
    <w:rsid w:val="00666C35"/>
    <w:rsid w:val="00666E15"/>
    <w:rsid w:val="00667587"/>
    <w:rsid w:val="00672932"/>
    <w:rsid w:val="00672993"/>
    <w:rsid w:val="00672F6C"/>
    <w:rsid w:val="006736C8"/>
    <w:rsid w:val="00673C00"/>
    <w:rsid w:val="00673E61"/>
    <w:rsid w:val="00674229"/>
    <w:rsid w:val="00674230"/>
    <w:rsid w:val="006748CF"/>
    <w:rsid w:val="00675265"/>
    <w:rsid w:val="00676083"/>
    <w:rsid w:val="00676287"/>
    <w:rsid w:val="0067669E"/>
    <w:rsid w:val="00677159"/>
    <w:rsid w:val="00677371"/>
    <w:rsid w:val="0068025E"/>
    <w:rsid w:val="00680AF6"/>
    <w:rsid w:val="00682448"/>
    <w:rsid w:val="006833C7"/>
    <w:rsid w:val="0068361C"/>
    <w:rsid w:val="00683EC6"/>
    <w:rsid w:val="006846C1"/>
    <w:rsid w:val="0068575B"/>
    <w:rsid w:val="00685B84"/>
    <w:rsid w:val="00685E19"/>
    <w:rsid w:val="0068602F"/>
    <w:rsid w:val="00686731"/>
    <w:rsid w:val="006873CF"/>
    <w:rsid w:val="00687B92"/>
    <w:rsid w:val="0069171B"/>
    <w:rsid w:val="006921BE"/>
    <w:rsid w:val="0069270C"/>
    <w:rsid w:val="0069281C"/>
    <w:rsid w:val="00692A7A"/>
    <w:rsid w:val="0069348A"/>
    <w:rsid w:val="00693A06"/>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0E46"/>
    <w:rsid w:val="006C124C"/>
    <w:rsid w:val="006C1E24"/>
    <w:rsid w:val="006C3320"/>
    <w:rsid w:val="006C3A82"/>
    <w:rsid w:val="006C4776"/>
    <w:rsid w:val="006C5112"/>
    <w:rsid w:val="006C6790"/>
    <w:rsid w:val="006C67D7"/>
    <w:rsid w:val="006C7025"/>
    <w:rsid w:val="006C70E3"/>
    <w:rsid w:val="006C78D4"/>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5DE0"/>
    <w:rsid w:val="006F6983"/>
    <w:rsid w:val="006F6CD1"/>
    <w:rsid w:val="006F75FD"/>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DA"/>
    <w:rsid w:val="0072024F"/>
    <w:rsid w:val="00720375"/>
    <w:rsid w:val="00721008"/>
    <w:rsid w:val="007228CE"/>
    <w:rsid w:val="007250CE"/>
    <w:rsid w:val="00725556"/>
    <w:rsid w:val="00725A07"/>
    <w:rsid w:val="007264F8"/>
    <w:rsid w:val="00726E89"/>
    <w:rsid w:val="00730E46"/>
    <w:rsid w:val="00731096"/>
    <w:rsid w:val="00731220"/>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C60"/>
    <w:rsid w:val="00741D60"/>
    <w:rsid w:val="0074250C"/>
    <w:rsid w:val="0074426C"/>
    <w:rsid w:val="00744B23"/>
    <w:rsid w:val="00746068"/>
    <w:rsid w:val="0074774D"/>
    <w:rsid w:val="00747A60"/>
    <w:rsid w:val="00750611"/>
    <w:rsid w:val="00750903"/>
    <w:rsid w:val="00750C51"/>
    <w:rsid w:val="00750FB3"/>
    <w:rsid w:val="007513FB"/>
    <w:rsid w:val="007522AE"/>
    <w:rsid w:val="00752463"/>
    <w:rsid w:val="0075263F"/>
    <w:rsid w:val="00753451"/>
    <w:rsid w:val="00754258"/>
    <w:rsid w:val="0075743B"/>
    <w:rsid w:val="00757DC8"/>
    <w:rsid w:val="007605AA"/>
    <w:rsid w:val="00760917"/>
    <w:rsid w:val="00761394"/>
    <w:rsid w:val="007614D0"/>
    <w:rsid w:val="007619C6"/>
    <w:rsid w:val="00763024"/>
    <w:rsid w:val="00763209"/>
    <w:rsid w:val="00763689"/>
    <w:rsid w:val="007639F3"/>
    <w:rsid w:val="00764B4C"/>
    <w:rsid w:val="00764D43"/>
    <w:rsid w:val="00765356"/>
    <w:rsid w:val="00765B3E"/>
    <w:rsid w:val="00765DD9"/>
    <w:rsid w:val="007667CA"/>
    <w:rsid w:val="00766B68"/>
    <w:rsid w:val="00766E33"/>
    <w:rsid w:val="0076714B"/>
    <w:rsid w:val="007675B6"/>
    <w:rsid w:val="007722AD"/>
    <w:rsid w:val="007723DC"/>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471"/>
    <w:rsid w:val="00786D20"/>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9F7"/>
    <w:rsid w:val="007A38E0"/>
    <w:rsid w:val="007A3F53"/>
    <w:rsid w:val="007A488F"/>
    <w:rsid w:val="007A6A21"/>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69E"/>
    <w:rsid w:val="007E3F0B"/>
    <w:rsid w:val="007E4A08"/>
    <w:rsid w:val="007E4E4A"/>
    <w:rsid w:val="007E7F54"/>
    <w:rsid w:val="007F113E"/>
    <w:rsid w:val="007F24A0"/>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511"/>
    <w:rsid w:val="00807B8F"/>
    <w:rsid w:val="008104AE"/>
    <w:rsid w:val="008110D0"/>
    <w:rsid w:val="00812BB7"/>
    <w:rsid w:val="008131B4"/>
    <w:rsid w:val="00814253"/>
    <w:rsid w:val="008147F5"/>
    <w:rsid w:val="00814A7C"/>
    <w:rsid w:val="00814AA8"/>
    <w:rsid w:val="00817882"/>
    <w:rsid w:val="00817F6A"/>
    <w:rsid w:val="00820AE4"/>
    <w:rsid w:val="0082159B"/>
    <w:rsid w:val="00821D26"/>
    <w:rsid w:val="00821E2B"/>
    <w:rsid w:val="008226A8"/>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14B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08A"/>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4DF2"/>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5EC4"/>
    <w:rsid w:val="008B60C1"/>
    <w:rsid w:val="008B6987"/>
    <w:rsid w:val="008B70D6"/>
    <w:rsid w:val="008B7A1B"/>
    <w:rsid w:val="008B7B12"/>
    <w:rsid w:val="008B7CE2"/>
    <w:rsid w:val="008C0603"/>
    <w:rsid w:val="008C0928"/>
    <w:rsid w:val="008C19C5"/>
    <w:rsid w:val="008C344E"/>
    <w:rsid w:val="008C3A3A"/>
    <w:rsid w:val="008C6005"/>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228A"/>
    <w:rsid w:val="008E320B"/>
    <w:rsid w:val="008E6B09"/>
    <w:rsid w:val="008E6FA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A85"/>
    <w:rsid w:val="00904EA1"/>
    <w:rsid w:val="00904EB9"/>
    <w:rsid w:val="00905CD7"/>
    <w:rsid w:val="00906081"/>
    <w:rsid w:val="00906241"/>
    <w:rsid w:val="00906442"/>
    <w:rsid w:val="009066EF"/>
    <w:rsid w:val="00907102"/>
    <w:rsid w:val="009072A2"/>
    <w:rsid w:val="009078D0"/>
    <w:rsid w:val="00910FCB"/>
    <w:rsid w:val="009110E7"/>
    <w:rsid w:val="00911569"/>
    <w:rsid w:val="0091198D"/>
    <w:rsid w:val="009127C6"/>
    <w:rsid w:val="00913616"/>
    <w:rsid w:val="009139B1"/>
    <w:rsid w:val="00913D18"/>
    <w:rsid w:val="009148D2"/>
    <w:rsid w:val="00914948"/>
    <w:rsid w:val="00914CA6"/>
    <w:rsid w:val="00915812"/>
    <w:rsid w:val="00916958"/>
    <w:rsid w:val="00916C3C"/>
    <w:rsid w:val="00920FC8"/>
    <w:rsid w:val="009212E7"/>
    <w:rsid w:val="00921AFE"/>
    <w:rsid w:val="009241B9"/>
    <w:rsid w:val="009243C7"/>
    <w:rsid w:val="00924A68"/>
    <w:rsid w:val="009251C1"/>
    <w:rsid w:val="00925F0A"/>
    <w:rsid w:val="00926602"/>
    <w:rsid w:val="009269BC"/>
    <w:rsid w:val="00927094"/>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684"/>
    <w:rsid w:val="00934C8B"/>
    <w:rsid w:val="00936952"/>
    <w:rsid w:val="00937253"/>
    <w:rsid w:val="009409DB"/>
    <w:rsid w:val="009427F1"/>
    <w:rsid w:val="00943BD9"/>
    <w:rsid w:val="00945863"/>
    <w:rsid w:val="00945AD0"/>
    <w:rsid w:val="00945FA5"/>
    <w:rsid w:val="00946C2D"/>
    <w:rsid w:val="009470F5"/>
    <w:rsid w:val="009512C0"/>
    <w:rsid w:val="00952C0B"/>
    <w:rsid w:val="00952D28"/>
    <w:rsid w:val="0095402F"/>
    <w:rsid w:val="00955680"/>
    <w:rsid w:val="00956C9A"/>
    <w:rsid w:val="009571A9"/>
    <w:rsid w:val="0096133B"/>
    <w:rsid w:val="009619D5"/>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565"/>
    <w:rsid w:val="00973575"/>
    <w:rsid w:val="00973F76"/>
    <w:rsid w:val="009740F4"/>
    <w:rsid w:val="009747E1"/>
    <w:rsid w:val="00974F02"/>
    <w:rsid w:val="009756F7"/>
    <w:rsid w:val="00975821"/>
    <w:rsid w:val="00977E10"/>
    <w:rsid w:val="0098038F"/>
    <w:rsid w:val="00980548"/>
    <w:rsid w:val="00980A10"/>
    <w:rsid w:val="0098100C"/>
    <w:rsid w:val="00985F98"/>
    <w:rsid w:val="00986223"/>
    <w:rsid w:val="009863D7"/>
    <w:rsid w:val="009865DD"/>
    <w:rsid w:val="00987143"/>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B0774"/>
    <w:rsid w:val="009B090D"/>
    <w:rsid w:val="009B0DF8"/>
    <w:rsid w:val="009B1073"/>
    <w:rsid w:val="009B137A"/>
    <w:rsid w:val="009B22DC"/>
    <w:rsid w:val="009B38BE"/>
    <w:rsid w:val="009B39F1"/>
    <w:rsid w:val="009B4561"/>
    <w:rsid w:val="009B5489"/>
    <w:rsid w:val="009B54E3"/>
    <w:rsid w:val="009B5F17"/>
    <w:rsid w:val="009B61C4"/>
    <w:rsid w:val="009C09D2"/>
    <w:rsid w:val="009C0CFD"/>
    <w:rsid w:val="009C362C"/>
    <w:rsid w:val="009C3E3C"/>
    <w:rsid w:val="009C41F1"/>
    <w:rsid w:val="009C53AA"/>
    <w:rsid w:val="009C5A3C"/>
    <w:rsid w:val="009C603B"/>
    <w:rsid w:val="009C68ED"/>
    <w:rsid w:val="009C6EBE"/>
    <w:rsid w:val="009C7B88"/>
    <w:rsid w:val="009C7F84"/>
    <w:rsid w:val="009D02CF"/>
    <w:rsid w:val="009D065F"/>
    <w:rsid w:val="009D2F2C"/>
    <w:rsid w:val="009D30A7"/>
    <w:rsid w:val="009D333C"/>
    <w:rsid w:val="009D386E"/>
    <w:rsid w:val="009D3D31"/>
    <w:rsid w:val="009D58C5"/>
    <w:rsid w:val="009D7480"/>
    <w:rsid w:val="009E1653"/>
    <w:rsid w:val="009E18A6"/>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9E4"/>
    <w:rsid w:val="009F0F04"/>
    <w:rsid w:val="009F165B"/>
    <w:rsid w:val="009F17D1"/>
    <w:rsid w:val="009F5667"/>
    <w:rsid w:val="009F59E5"/>
    <w:rsid w:val="009F720F"/>
    <w:rsid w:val="009F7C8A"/>
    <w:rsid w:val="009F7F11"/>
    <w:rsid w:val="00A0108A"/>
    <w:rsid w:val="00A01A51"/>
    <w:rsid w:val="00A01E73"/>
    <w:rsid w:val="00A035C5"/>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430"/>
    <w:rsid w:val="00A21AA6"/>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55E6"/>
    <w:rsid w:val="00A357CF"/>
    <w:rsid w:val="00A372C3"/>
    <w:rsid w:val="00A4017C"/>
    <w:rsid w:val="00A40873"/>
    <w:rsid w:val="00A40EEF"/>
    <w:rsid w:val="00A4116F"/>
    <w:rsid w:val="00A42632"/>
    <w:rsid w:val="00A42A9C"/>
    <w:rsid w:val="00A43762"/>
    <w:rsid w:val="00A44699"/>
    <w:rsid w:val="00A44CFA"/>
    <w:rsid w:val="00A452BB"/>
    <w:rsid w:val="00A46203"/>
    <w:rsid w:val="00A46468"/>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723"/>
    <w:rsid w:val="00A6691D"/>
    <w:rsid w:val="00A70D7B"/>
    <w:rsid w:val="00A71110"/>
    <w:rsid w:val="00A71BBD"/>
    <w:rsid w:val="00A72ACF"/>
    <w:rsid w:val="00A73E07"/>
    <w:rsid w:val="00A740A1"/>
    <w:rsid w:val="00A745F5"/>
    <w:rsid w:val="00A778B5"/>
    <w:rsid w:val="00A7798C"/>
    <w:rsid w:val="00A812CD"/>
    <w:rsid w:val="00A81646"/>
    <w:rsid w:val="00A81BCA"/>
    <w:rsid w:val="00A82C9D"/>
    <w:rsid w:val="00A82F15"/>
    <w:rsid w:val="00A83445"/>
    <w:rsid w:val="00A835B2"/>
    <w:rsid w:val="00A84587"/>
    <w:rsid w:val="00A84774"/>
    <w:rsid w:val="00A84D29"/>
    <w:rsid w:val="00A84F20"/>
    <w:rsid w:val="00A85B01"/>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9782E"/>
    <w:rsid w:val="00AA041F"/>
    <w:rsid w:val="00AA15CD"/>
    <w:rsid w:val="00AA2334"/>
    <w:rsid w:val="00AA2686"/>
    <w:rsid w:val="00AA27A5"/>
    <w:rsid w:val="00AA2C5C"/>
    <w:rsid w:val="00AA2FC5"/>
    <w:rsid w:val="00AA372F"/>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8DF"/>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2EE8"/>
    <w:rsid w:val="00B0360B"/>
    <w:rsid w:val="00B037B7"/>
    <w:rsid w:val="00B040B2"/>
    <w:rsid w:val="00B05C0F"/>
    <w:rsid w:val="00B06D6C"/>
    <w:rsid w:val="00B06E84"/>
    <w:rsid w:val="00B07A80"/>
    <w:rsid w:val="00B10FA0"/>
    <w:rsid w:val="00B11239"/>
    <w:rsid w:val="00B11BE8"/>
    <w:rsid w:val="00B11DDC"/>
    <w:rsid w:val="00B12186"/>
    <w:rsid w:val="00B12C68"/>
    <w:rsid w:val="00B1301E"/>
    <w:rsid w:val="00B14394"/>
    <w:rsid w:val="00B1441E"/>
    <w:rsid w:val="00B1453C"/>
    <w:rsid w:val="00B14E8B"/>
    <w:rsid w:val="00B1506C"/>
    <w:rsid w:val="00B15323"/>
    <w:rsid w:val="00B15B1E"/>
    <w:rsid w:val="00B16105"/>
    <w:rsid w:val="00B16558"/>
    <w:rsid w:val="00B16E47"/>
    <w:rsid w:val="00B17E19"/>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91B"/>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95D"/>
    <w:rsid w:val="00B747B5"/>
    <w:rsid w:val="00B751FA"/>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2323"/>
    <w:rsid w:val="00B93086"/>
    <w:rsid w:val="00B9316C"/>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053B"/>
    <w:rsid w:val="00BC2278"/>
    <w:rsid w:val="00BC2483"/>
    <w:rsid w:val="00BC2536"/>
    <w:rsid w:val="00BC35AF"/>
    <w:rsid w:val="00BC459D"/>
    <w:rsid w:val="00BC46A0"/>
    <w:rsid w:val="00BC5349"/>
    <w:rsid w:val="00BC59CC"/>
    <w:rsid w:val="00BC79DD"/>
    <w:rsid w:val="00BD01D4"/>
    <w:rsid w:val="00BD13FC"/>
    <w:rsid w:val="00BD147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997"/>
    <w:rsid w:val="00BE2D45"/>
    <w:rsid w:val="00BE345B"/>
    <w:rsid w:val="00BE421A"/>
    <w:rsid w:val="00BE42E0"/>
    <w:rsid w:val="00BE48D4"/>
    <w:rsid w:val="00BE4FF6"/>
    <w:rsid w:val="00BE5118"/>
    <w:rsid w:val="00BE5323"/>
    <w:rsid w:val="00BE59A6"/>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938"/>
    <w:rsid w:val="00C25C86"/>
    <w:rsid w:val="00C27380"/>
    <w:rsid w:val="00C27B08"/>
    <w:rsid w:val="00C30C0C"/>
    <w:rsid w:val="00C30DAC"/>
    <w:rsid w:val="00C321CA"/>
    <w:rsid w:val="00C344AC"/>
    <w:rsid w:val="00C35146"/>
    <w:rsid w:val="00C35365"/>
    <w:rsid w:val="00C35ACB"/>
    <w:rsid w:val="00C36353"/>
    <w:rsid w:val="00C36884"/>
    <w:rsid w:val="00C37031"/>
    <w:rsid w:val="00C37562"/>
    <w:rsid w:val="00C4024C"/>
    <w:rsid w:val="00C40E3C"/>
    <w:rsid w:val="00C41121"/>
    <w:rsid w:val="00C415C4"/>
    <w:rsid w:val="00C41A85"/>
    <w:rsid w:val="00C4202A"/>
    <w:rsid w:val="00C4259C"/>
    <w:rsid w:val="00C42733"/>
    <w:rsid w:val="00C43AFC"/>
    <w:rsid w:val="00C44172"/>
    <w:rsid w:val="00C442AC"/>
    <w:rsid w:val="00C443B8"/>
    <w:rsid w:val="00C4540E"/>
    <w:rsid w:val="00C463C8"/>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32F1"/>
    <w:rsid w:val="00C63DFF"/>
    <w:rsid w:val="00C659FD"/>
    <w:rsid w:val="00C65EB8"/>
    <w:rsid w:val="00C66790"/>
    <w:rsid w:val="00C6684C"/>
    <w:rsid w:val="00C7020E"/>
    <w:rsid w:val="00C70AF6"/>
    <w:rsid w:val="00C719CF"/>
    <w:rsid w:val="00C71A16"/>
    <w:rsid w:val="00C71AC3"/>
    <w:rsid w:val="00C720B6"/>
    <w:rsid w:val="00C7326B"/>
    <w:rsid w:val="00C753F3"/>
    <w:rsid w:val="00C75564"/>
    <w:rsid w:val="00C77077"/>
    <w:rsid w:val="00C77D9F"/>
    <w:rsid w:val="00C80C19"/>
    <w:rsid w:val="00C811B3"/>
    <w:rsid w:val="00C8293F"/>
    <w:rsid w:val="00C82BC6"/>
    <w:rsid w:val="00C82C85"/>
    <w:rsid w:val="00C8339A"/>
    <w:rsid w:val="00C8339B"/>
    <w:rsid w:val="00C83676"/>
    <w:rsid w:val="00C85AA3"/>
    <w:rsid w:val="00C86150"/>
    <w:rsid w:val="00C86B5A"/>
    <w:rsid w:val="00C86CDB"/>
    <w:rsid w:val="00C87C70"/>
    <w:rsid w:val="00C87E7D"/>
    <w:rsid w:val="00C905C6"/>
    <w:rsid w:val="00C9158F"/>
    <w:rsid w:val="00C938CB"/>
    <w:rsid w:val="00C93AE7"/>
    <w:rsid w:val="00C9536B"/>
    <w:rsid w:val="00C96D1C"/>
    <w:rsid w:val="00CA0377"/>
    <w:rsid w:val="00CA05CF"/>
    <w:rsid w:val="00CA0BA5"/>
    <w:rsid w:val="00CA379C"/>
    <w:rsid w:val="00CA497C"/>
    <w:rsid w:val="00CA61B1"/>
    <w:rsid w:val="00CA764E"/>
    <w:rsid w:val="00CA7B5A"/>
    <w:rsid w:val="00CA7FF3"/>
    <w:rsid w:val="00CB01B0"/>
    <w:rsid w:val="00CB21AC"/>
    <w:rsid w:val="00CB3FAF"/>
    <w:rsid w:val="00CB6114"/>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87D"/>
    <w:rsid w:val="00CF0389"/>
    <w:rsid w:val="00CF038B"/>
    <w:rsid w:val="00CF18CC"/>
    <w:rsid w:val="00CF1A06"/>
    <w:rsid w:val="00CF2048"/>
    <w:rsid w:val="00CF256F"/>
    <w:rsid w:val="00CF44F0"/>
    <w:rsid w:val="00CF4894"/>
    <w:rsid w:val="00CF4B17"/>
    <w:rsid w:val="00CF4BD4"/>
    <w:rsid w:val="00CF4D2B"/>
    <w:rsid w:val="00CF6456"/>
    <w:rsid w:val="00D00444"/>
    <w:rsid w:val="00D00C4B"/>
    <w:rsid w:val="00D03065"/>
    <w:rsid w:val="00D069F1"/>
    <w:rsid w:val="00D07E2E"/>
    <w:rsid w:val="00D10B19"/>
    <w:rsid w:val="00D12D24"/>
    <w:rsid w:val="00D1435C"/>
    <w:rsid w:val="00D148C4"/>
    <w:rsid w:val="00D14AAA"/>
    <w:rsid w:val="00D15FF0"/>
    <w:rsid w:val="00D1665F"/>
    <w:rsid w:val="00D16DF9"/>
    <w:rsid w:val="00D16E93"/>
    <w:rsid w:val="00D176CF"/>
    <w:rsid w:val="00D1782B"/>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6020"/>
    <w:rsid w:val="00D77C7A"/>
    <w:rsid w:val="00D8023F"/>
    <w:rsid w:val="00D811B7"/>
    <w:rsid w:val="00D818BA"/>
    <w:rsid w:val="00D8193A"/>
    <w:rsid w:val="00D82EDF"/>
    <w:rsid w:val="00D84888"/>
    <w:rsid w:val="00D85A4E"/>
    <w:rsid w:val="00D86CA6"/>
    <w:rsid w:val="00D87285"/>
    <w:rsid w:val="00D8788F"/>
    <w:rsid w:val="00D90B84"/>
    <w:rsid w:val="00D90C6A"/>
    <w:rsid w:val="00D91242"/>
    <w:rsid w:val="00D91385"/>
    <w:rsid w:val="00D91809"/>
    <w:rsid w:val="00D93AE0"/>
    <w:rsid w:val="00D94226"/>
    <w:rsid w:val="00D94F56"/>
    <w:rsid w:val="00D94F97"/>
    <w:rsid w:val="00D950DF"/>
    <w:rsid w:val="00D959E1"/>
    <w:rsid w:val="00D96004"/>
    <w:rsid w:val="00D96041"/>
    <w:rsid w:val="00D963D2"/>
    <w:rsid w:val="00D96881"/>
    <w:rsid w:val="00DA00FD"/>
    <w:rsid w:val="00DA12BE"/>
    <w:rsid w:val="00DA220D"/>
    <w:rsid w:val="00DA2293"/>
    <w:rsid w:val="00DA22AD"/>
    <w:rsid w:val="00DA2CED"/>
    <w:rsid w:val="00DA4CCD"/>
    <w:rsid w:val="00DA55E3"/>
    <w:rsid w:val="00DA5EC9"/>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D4F"/>
    <w:rsid w:val="00DE0973"/>
    <w:rsid w:val="00DE278C"/>
    <w:rsid w:val="00DE41D7"/>
    <w:rsid w:val="00DE4BF4"/>
    <w:rsid w:val="00DE4E05"/>
    <w:rsid w:val="00DE5178"/>
    <w:rsid w:val="00DE5223"/>
    <w:rsid w:val="00DE58DD"/>
    <w:rsid w:val="00DE5A41"/>
    <w:rsid w:val="00DE66DF"/>
    <w:rsid w:val="00DF08D4"/>
    <w:rsid w:val="00DF1357"/>
    <w:rsid w:val="00DF2517"/>
    <w:rsid w:val="00DF25A5"/>
    <w:rsid w:val="00DF3384"/>
    <w:rsid w:val="00DF3639"/>
    <w:rsid w:val="00DF365C"/>
    <w:rsid w:val="00DF3A31"/>
    <w:rsid w:val="00DF41E2"/>
    <w:rsid w:val="00DF596E"/>
    <w:rsid w:val="00DF6723"/>
    <w:rsid w:val="00E02079"/>
    <w:rsid w:val="00E024F0"/>
    <w:rsid w:val="00E039D0"/>
    <w:rsid w:val="00E056B5"/>
    <w:rsid w:val="00E06474"/>
    <w:rsid w:val="00E0775E"/>
    <w:rsid w:val="00E10BFB"/>
    <w:rsid w:val="00E11167"/>
    <w:rsid w:val="00E114AA"/>
    <w:rsid w:val="00E1160E"/>
    <w:rsid w:val="00E1184F"/>
    <w:rsid w:val="00E11AA3"/>
    <w:rsid w:val="00E11F8E"/>
    <w:rsid w:val="00E11FCD"/>
    <w:rsid w:val="00E12962"/>
    <w:rsid w:val="00E12C11"/>
    <w:rsid w:val="00E12D39"/>
    <w:rsid w:val="00E132E7"/>
    <w:rsid w:val="00E13B48"/>
    <w:rsid w:val="00E147B2"/>
    <w:rsid w:val="00E149F7"/>
    <w:rsid w:val="00E1566D"/>
    <w:rsid w:val="00E1573D"/>
    <w:rsid w:val="00E159D4"/>
    <w:rsid w:val="00E15C5A"/>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1C"/>
    <w:rsid w:val="00E3007C"/>
    <w:rsid w:val="00E3136E"/>
    <w:rsid w:val="00E31D5B"/>
    <w:rsid w:val="00E31D7A"/>
    <w:rsid w:val="00E31E9B"/>
    <w:rsid w:val="00E327D9"/>
    <w:rsid w:val="00E336C8"/>
    <w:rsid w:val="00E33760"/>
    <w:rsid w:val="00E338B5"/>
    <w:rsid w:val="00E33989"/>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C01"/>
    <w:rsid w:val="00E65E43"/>
    <w:rsid w:val="00E66208"/>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18D4"/>
    <w:rsid w:val="00E82B07"/>
    <w:rsid w:val="00E82F22"/>
    <w:rsid w:val="00E84420"/>
    <w:rsid w:val="00E84786"/>
    <w:rsid w:val="00E85817"/>
    <w:rsid w:val="00E858AC"/>
    <w:rsid w:val="00E86EB3"/>
    <w:rsid w:val="00E8773E"/>
    <w:rsid w:val="00E87EC3"/>
    <w:rsid w:val="00E9017C"/>
    <w:rsid w:val="00E9037A"/>
    <w:rsid w:val="00E91CE6"/>
    <w:rsid w:val="00E91E43"/>
    <w:rsid w:val="00E920B2"/>
    <w:rsid w:val="00E92298"/>
    <w:rsid w:val="00E92711"/>
    <w:rsid w:val="00E9275A"/>
    <w:rsid w:val="00E93BB3"/>
    <w:rsid w:val="00E942C6"/>
    <w:rsid w:val="00E9477D"/>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66A"/>
    <w:rsid w:val="00ED1A83"/>
    <w:rsid w:val="00ED20E4"/>
    <w:rsid w:val="00ED2138"/>
    <w:rsid w:val="00ED274F"/>
    <w:rsid w:val="00ED297A"/>
    <w:rsid w:val="00ED344B"/>
    <w:rsid w:val="00ED3B85"/>
    <w:rsid w:val="00ED3E9D"/>
    <w:rsid w:val="00ED47FC"/>
    <w:rsid w:val="00ED4B99"/>
    <w:rsid w:val="00ED5364"/>
    <w:rsid w:val="00ED54BE"/>
    <w:rsid w:val="00ED612C"/>
    <w:rsid w:val="00ED6687"/>
    <w:rsid w:val="00ED7745"/>
    <w:rsid w:val="00EE0D0C"/>
    <w:rsid w:val="00EE1555"/>
    <w:rsid w:val="00EE1BA9"/>
    <w:rsid w:val="00EE1CF6"/>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4481"/>
    <w:rsid w:val="00EF52DF"/>
    <w:rsid w:val="00EF6129"/>
    <w:rsid w:val="00EF6DBF"/>
    <w:rsid w:val="00EF7D30"/>
    <w:rsid w:val="00F00364"/>
    <w:rsid w:val="00F0047B"/>
    <w:rsid w:val="00F0190C"/>
    <w:rsid w:val="00F01EA6"/>
    <w:rsid w:val="00F026E9"/>
    <w:rsid w:val="00F02D2F"/>
    <w:rsid w:val="00F03014"/>
    <w:rsid w:val="00F0382B"/>
    <w:rsid w:val="00F043F6"/>
    <w:rsid w:val="00F044F4"/>
    <w:rsid w:val="00F0450C"/>
    <w:rsid w:val="00F05A08"/>
    <w:rsid w:val="00F060BD"/>
    <w:rsid w:val="00F0656C"/>
    <w:rsid w:val="00F070B7"/>
    <w:rsid w:val="00F074E6"/>
    <w:rsid w:val="00F07DFA"/>
    <w:rsid w:val="00F12B20"/>
    <w:rsid w:val="00F12E64"/>
    <w:rsid w:val="00F12F3E"/>
    <w:rsid w:val="00F13291"/>
    <w:rsid w:val="00F15D86"/>
    <w:rsid w:val="00F166E8"/>
    <w:rsid w:val="00F1697F"/>
    <w:rsid w:val="00F16AE3"/>
    <w:rsid w:val="00F17452"/>
    <w:rsid w:val="00F17487"/>
    <w:rsid w:val="00F21C9A"/>
    <w:rsid w:val="00F221E5"/>
    <w:rsid w:val="00F222E3"/>
    <w:rsid w:val="00F228D0"/>
    <w:rsid w:val="00F22C6C"/>
    <w:rsid w:val="00F23D43"/>
    <w:rsid w:val="00F250B2"/>
    <w:rsid w:val="00F257D0"/>
    <w:rsid w:val="00F2583F"/>
    <w:rsid w:val="00F259F6"/>
    <w:rsid w:val="00F2615A"/>
    <w:rsid w:val="00F26413"/>
    <w:rsid w:val="00F26530"/>
    <w:rsid w:val="00F3148A"/>
    <w:rsid w:val="00F32126"/>
    <w:rsid w:val="00F32447"/>
    <w:rsid w:val="00F32677"/>
    <w:rsid w:val="00F33470"/>
    <w:rsid w:val="00F3383C"/>
    <w:rsid w:val="00F351E2"/>
    <w:rsid w:val="00F352CA"/>
    <w:rsid w:val="00F35491"/>
    <w:rsid w:val="00F35546"/>
    <w:rsid w:val="00F365AF"/>
    <w:rsid w:val="00F36747"/>
    <w:rsid w:val="00F36A46"/>
    <w:rsid w:val="00F3740E"/>
    <w:rsid w:val="00F40B17"/>
    <w:rsid w:val="00F42694"/>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255B"/>
    <w:rsid w:val="00F82A6A"/>
    <w:rsid w:val="00F83583"/>
    <w:rsid w:val="00F83FCD"/>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536D"/>
    <w:rsid w:val="00FA6330"/>
    <w:rsid w:val="00FA67DE"/>
    <w:rsid w:val="00FA6A66"/>
    <w:rsid w:val="00FA7E34"/>
    <w:rsid w:val="00FB0211"/>
    <w:rsid w:val="00FB05AF"/>
    <w:rsid w:val="00FB0D31"/>
    <w:rsid w:val="00FB107F"/>
    <w:rsid w:val="00FB12B9"/>
    <w:rsid w:val="00FB12C3"/>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6E1D"/>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1"/>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 w:type="character" w:customStyle="1" w:styleId="apple-tab-span">
    <w:name w:val="apple-tab-span"/>
    <w:basedOn w:val="DefaultParagraphFont"/>
    <w:rsid w:val="00C811B3"/>
  </w:style>
  <w:style w:type="paragraph" w:styleId="BodyText">
    <w:name w:val="Body Text"/>
    <w:basedOn w:val="Normal"/>
    <w:link w:val="BodyTextChar"/>
    <w:uiPriority w:val="1"/>
    <w:qFormat/>
    <w:rsid w:val="005E1C3A"/>
    <w:pPr>
      <w:widowControl w:val="0"/>
      <w:autoSpaceDE w:val="0"/>
      <w:autoSpaceDN w:val="0"/>
      <w:spacing w:before="146"/>
      <w:ind w:left="1291" w:hanging="361"/>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5E1C3A"/>
    <w:rPr>
      <w:rFonts w:ascii="Calibri Light" w:eastAsia="Calibri Light" w:hAnsi="Calibri Light" w:cs="Calibri Ligh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customXml/itemProps3.xml><?xml version="1.0" encoding="utf-8"?>
<ds:datastoreItem xmlns:ds="http://schemas.openxmlformats.org/officeDocument/2006/customXml" ds:itemID="{4AF28D7C-662A-452D-9461-D4694F8E6B73}">
  <ds:schemaRefs>
    <ds:schemaRef ds:uri="http://schemas.microsoft.com/sharepoint/v3/contenttype/forms"/>
  </ds:schemaRefs>
</ds:datastoreItem>
</file>

<file path=customXml/itemProps4.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376</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Sylvia Chavez</cp:lastModifiedBy>
  <cp:revision>2</cp:revision>
  <cp:lastPrinted>2020-01-30T19:15:00Z</cp:lastPrinted>
  <dcterms:created xsi:type="dcterms:W3CDTF">2023-02-01T22:05:00Z</dcterms:created>
  <dcterms:modified xsi:type="dcterms:W3CDTF">2023-02-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